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F2F17" w14:textId="02AC856A" w:rsidR="002A3173" w:rsidRPr="008C58FC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 xml:space="preserve">Мастер тест-план для тестирования приложения </w:t>
      </w:r>
      <w:r w:rsidR="008E1D3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C58FC">
        <w:rPr>
          <w:rFonts w:ascii="Times New Roman" w:hAnsi="Times New Roman" w:cs="Times New Roman"/>
          <w:sz w:val="28"/>
          <w:szCs w:val="28"/>
        </w:rPr>
        <w:t>пеших и автомобильных туров.</w:t>
      </w:r>
    </w:p>
    <w:p w14:paraId="098E705B" w14:textId="77777777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791539" w14:textId="17215AE2" w:rsidR="002A3173" w:rsidRPr="000F73DE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>Введени</w:t>
      </w:r>
      <w:r w:rsidR="000F73DE">
        <w:rPr>
          <w:rFonts w:ascii="Times New Roman" w:hAnsi="Times New Roman" w:cs="Times New Roman"/>
          <w:sz w:val="28"/>
          <w:szCs w:val="28"/>
        </w:rPr>
        <w:t>е</w:t>
      </w:r>
    </w:p>
    <w:p w14:paraId="45A3FFF6" w14:textId="588C3132" w:rsidR="003533EB" w:rsidRDefault="003533EB" w:rsidP="003533EB">
      <w:pPr>
        <w:spacing w:after="0" w:line="24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8266E" w14:textId="77777777" w:rsidR="003533EB" w:rsidRPr="002A3173" w:rsidRDefault="003533EB" w:rsidP="003533EB">
      <w:pPr>
        <w:spacing w:after="0" w:line="24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FEE19" w14:textId="5BDA6709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 xml:space="preserve">Целью данного мастер тест-плана является определение стратегии, методологии и процессов для тестирования </w:t>
      </w:r>
      <w:r w:rsidR="003533EB">
        <w:rPr>
          <w:rFonts w:ascii="Times New Roman" w:hAnsi="Times New Roman" w:cs="Times New Roman"/>
          <w:sz w:val="28"/>
          <w:szCs w:val="28"/>
        </w:rPr>
        <w:t>настольного</w:t>
      </w:r>
      <w:r w:rsidRPr="002A3173">
        <w:rPr>
          <w:rFonts w:ascii="Times New Roman" w:hAnsi="Times New Roman" w:cs="Times New Roman"/>
          <w:sz w:val="28"/>
          <w:szCs w:val="28"/>
        </w:rPr>
        <w:t xml:space="preserve"> приложения, которое позволяет</w:t>
      </w:r>
      <w:r w:rsidR="003114AC">
        <w:rPr>
          <w:rFonts w:ascii="Times New Roman" w:hAnsi="Times New Roman" w:cs="Times New Roman"/>
          <w:sz w:val="28"/>
          <w:szCs w:val="28"/>
        </w:rPr>
        <w:t xml:space="preserve"> </w:t>
      </w:r>
      <w:r w:rsidR="008C58FC">
        <w:rPr>
          <w:rFonts w:ascii="Times New Roman" w:hAnsi="Times New Roman" w:cs="Times New Roman"/>
          <w:sz w:val="28"/>
          <w:szCs w:val="28"/>
        </w:rPr>
        <w:t>администраторам создавать, отменять и редактировать туры, а также клиентам для записи на данные туры</w:t>
      </w:r>
      <w:r w:rsidR="000570A6">
        <w:rPr>
          <w:rFonts w:ascii="Times New Roman" w:hAnsi="Times New Roman" w:cs="Times New Roman"/>
          <w:sz w:val="28"/>
          <w:szCs w:val="28"/>
        </w:rPr>
        <w:t xml:space="preserve">, </w:t>
      </w:r>
      <w:r w:rsidR="008C58FC">
        <w:rPr>
          <w:rFonts w:ascii="Times New Roman" w:hAnsi="Times New Roman" w:cs="Times New Roman"/>
          <w:sz w:val="28"/>
          <w:szCs w:val="28"/>
        </w:rPr>
        <w:t>просмотра отзывов о турах</w:t>
      </w:r>
      <w:r w:rsidR="000570A6">
        <w:rPr>
          <w:rFonts w:ascii="Times New Roman" w:hAnsi="Times New Roman" w:cs="Times New Roman"/>
          <w:sz w:val="28"/>
          <w:szCs w:val="28"/>
        </w:rPr>
        <w:t xml:space="preserve"> и добавлению собственных отзывов</w:t>
      </w:r>
      <w:r w:rsidR="003114AC">
        <w:rPr>
          <w:rFonts w:ascii="Times New Roman" w:hAnsi="Times New Roman" w:cs="Times New Roman"/>
          <w:sz w:val="28"/>
          <w:szCs w:val="28"/>
        </w:rPr>
        <w:t>.</w:t>
      </w:r>
      <w:r w:rsidRPr="002A3173">
        <w:rPr>
          <w:rFonts w:ascii="Times New Roman" w:hAnsi="Times New Roman" w:cs="Times New Roman"/>
          <w:sz w:val="28"/>
          <w:szCs w:val="28"/>
        </w:rPr>
        <w:t xml:space="preserve"> Тест-план охватывает все аспекты тестирования, включая функциональное, нефункциональное, интеграционное и регрессионное тестирование.</w:t>
      </w:r>
    </w:p>
    <w:p w14:paraId="01CDE604" w14:textId="0BF70695" w:rsidR="002A3173" w:rsidRDefault="002A3173" w:rsidP="003533EB">
      <w:pPr>
        <w:spacing w:after="0" w:line="24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C43395" w14:textId="77777777" w:rsidR="003533EB" w:rsidRPr="002A3173" w:rsidRDefault="003533EB" w:rsidP="003533EB">
      <w:pPr>
        <w:spacing w:after="0" w:line="24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DCC04" w14:textId="425AC1F5" w:rsid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>Цели тестирования</w:t>
      </w:r>
    </w:p>
    <w:p w14:paraId="2ECF9A5D" w14:textId="17F05B08" w:rsidR="003533EB" w:rsidRDefault="003533EB" w:rsidP="003533EB">
      <w:pPr>
        <w:spacing w:after="0" w:line="24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0F035" w14:textId="77777777" w:rsidR="003533EB" w:rsidRPr="002A3173" w:rsidRDefault="003533EB" w:rsidP="003533EB">
      <w:pPr>
        <w:spacing w:after="0" w:line="24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8A7DE" w14:textId="77777777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>1. Проверить соответствие приложения функциональным и нефункциональным требованиям.</w:t>
      </w:r>
    </w:p>
    <w:p w14:paraId="2E9CEE81" w14:textId="77777777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>2. Обеспечить высокую производительность и безопасность приложения.</w:t>
      </w:r>
    </w:p>
    <w:p w14:paraId="40D63EE0" w14:textId="74063CED" w:rsidR="002A3173" w:rsidRPr="002A3173" w:rsidRDefault="003114AC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3173" w:rsidRPr="002A3173">
        <w:rPr>
          <w:rFonts w:ascii="Times New Roman" w:hAnsi="Times New Roman" w:cs="Times New Roman"/>
          <w:sz w:val="28"/>
          <w:szCs w:val="28"/>
        </w:rPr>
        <w:t>. Обеспечить совместимость приложения с различными платформами и версиями операционных систем.</w:t>
      </w:r>
    </w:p>
    <w:p w14:paraId="76370119" w14:textId="707DD864" w:rsidR="002A3173" w:rsidRDefault="002A3173" w:rsidP="003533EB">
      <w:pPr>
        <w:spacing w:after="0" w:line="24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E36F23" w14:textId="77777777" w:rsidR="003533EB" w:rsidRPr="002A3173" w:rsidRDefault="003533EB" w:rsidP="003533EB">
      <w:pPr>
        <w:spacing w:after="0" w:line="24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5D90CD" w14:textId="77777777" w:rsidR="003533EB" w:rsidRDefault="00353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32013C" w14:textId="6288C1B7" w:rsid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lastRenderedPageBreak/>
        <w:t>Объекты тестирования</w:t>
      </w:r>
    </w:p>
    <w:p w14:paraId="337C80FE" w14:textId="53D54C7F" w:rsidR="003533EB" w:rsidRDefault="003533EB" w:rsidP="003533EB">
      <w:pPr>
        <w:spacing w:after="0" w:line="24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E986C" w14:textId="77777777" w:rsidR="003533EB" w:rsidRPr="002A3173" w:rsidRDefault="003533EB" w:rsidP="003533EB">
      <w:pPr>
        <w:spacing w:after="0" w:line="24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63D08" w14:textId="7DA53D4F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 xml:space="preserve">1. </w:t>
      </w:r>
      <w:r w:rsidR="00485A31">
        <w:rPr>
          <w:rFonts w:ascii="Times New Roman" w:hAnsi="Times New Roman" w:cs="Times New Roman"/>
          <w:sz w:val="28"/>
          <w:szCs w:val="28"/>
        </w:rPr>
        <w:t>Настольное</w:t>
      </w:r>
      <w:r w:rsidRPr="002A3173">
        <w:rPr>
          <w:rFonts w:ascii="Times New Roman" w:hAnsi="Times New Roman" w:cs="Times New Roman"/>
          <w:sz w:val="28"/>
          <w:szCs w:val="28"/>
        </w:rPr>
        <w:t xml:space="preserve"> приложение для </w:t>
      </w:r>
      <w:r w:rsidR="00485A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A3173">
        <w:rPr>
          <w:rFonts w:ascii="Times New Roman" w:hAnsi="Times New Roman" w:cs="Times New Roman"/>
          <w:sz w:val="28"/>
          <w:szCs w:val="28"/>
        </w:rPr>
        <w:t>.</w:t>
      </w:r>
    </w:p>
    <w:p w14:paraId="025B8B9D" w14:textId="48F8E719" w:rsidR="002A3173" w:rsidRPr="002A3173" w:rsidRDefault="00485A31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A31">
        <w:rPr>
          <w:rFonts w:ascii="Times New Roman" w:hAnsi="Times New Roman" w:cs="Times New Roman"/>
          <w:sz w:val="28"/>
          <w:szCs w:val="28"/>
        </w:rPr>
        <w:t>2</w:t>
      </w:r>
      <w:r w:rsidR="002A3173" w:rsidRPr="002A3173">
        <w:rPr>
          <w:rFonts w:ascii="Times New Roman" w:hAnsi="Times New Roman" w:cs="Times New Roman"/>
          <w:sz w:val="28"/>
          <w:szCs w:val="28"/>
        </w:rPr>
        <w:t>. Базы данных.</w:t>
      </w:r>
    </w:p>
    <w:p w14:paraId="7B311619" w14:textId="28D9CFFB" w:rsidR="002A3173" w:rsidRDefault="002A3173" w:rsidP="003533EB">
      <w:pPr>
        <w:spacing w:after="0" w:line="24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C8BE7" w14:textId="77777777" w:rsidR="003533EB" w:rsidRPr="002A3173" w:rsidRDefault="003533EB" w:rsidP="003533EB">
      <w:pPr>
        <w:spacing w:after="0" w:line="24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9C06D" w14:textId="5B5D4C34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>Виды тестирования</w:t>
      </w:r>
    </w:p>
    <w:p w14:paraId="4DC7C9D2" w14:textId="3CBCC4BE" w:rsidR="002A3173" w:rsidRDefault="002A3173" w:rsidP="003533EB">
      <w:pPr>
        <w:spacing w:after="0" w:line="24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D46ED0" w14:textId="77777777" w:rsidR="003533EB" w:rsidRPr="002A3173" w:rsidRDefault="003533EB" w:rsidP="003533EB">
      <w:pPr>
        <w:spacing w:after="0" w:line="24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966E49" w14:textId="328B46AD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>1. Функциональное тестирование</w:t>
      </w:r>
    </w:p>
    <w:p w14:paraId="0C999572" w14:textId="2C730E4F" w:rsidR="00D232EB" w:rsidRDefault="00D232EB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с </w:t>
      </w:r>
      <w:r w:rsidR="008C58FC">
        <w:rPr>
          <w:rFonts w:ascii="Times New Roman" w:hAnsi="Times New Roman" w:cs="Times New Roman"/>
          <w:sz w:val="28"/>
          <w:szCs w:val="28"/>
        </w:rPr>
        <w:t>тур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2FE953" w14:textId="51CD3DB9" w:rsidR="003114AC" w:rsidRDefault="003114AC" w:rsidP="003114AC">
      <w:pPr>
        <w:spacing w:after="0" w:line="360" w:lineRule="auto"/>
        <w:ind w:left="709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ка просмотра </w:t>
      </w:r>
      <w:r w:rsidR="008C58FC">
        <w:rPr>
          <w:rFonts w:ascii="Times New Roman" w:hAnsi="Times New Roman" w:cs="Times New Roman"/>
          <w:sz w:val="28"/>
          <w:szCs w:val="28"/>
        </w:rPr>
        <w:t>ту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6B94E4" w14:textId="22CAF1F6" w:rsidR="003114AC" w:rsidRDefault="003114AC" w:rsidP="003114AC">
      <w:pPr>
        <w:spacing w:after="0" w:line="360" w:lineRule="auto"/>
        <w:ind w:left="709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ка </w:t>
      </w:r>
      <w:r w:rsidR="008C58FC">
        <w:rPr>
          <w:rFonts w:ascii="Times New Roman" w:hAnsi="Times New Roman" w:cs="Times New Roman"/>
          <w:sz w:val="28"/>
          <w:szCs w:val="28"/>
        </w:rPr>
        <w:t>фильтрации и поиска ту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EB25B4" w14:textId="317B4581" w:rsidR="003114AC" w:rsidRDefault="00D232EB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рка добавления</w:t>
      </w:r>
      <w:r w:rsidR="003114AC">
        <w:rPr>
          <w:rFonts w:ascii="Times New Roman" w:hAnsi="Times New Roman" w:cs="Times New Roman"/>
          <w:sz w:val="28"/>
          <w:szCs w:val="28"/>
        </w:rPr>
        <w:t xml:space="preserve"> </w:t>
      </w:r>
      <w:r w:rsidR="008C58FC">
        <w:rPr>
          <w:rFonts w:ascii="Times New Roman" w:hAnsi="Times New Roman" w:cs="Times New Roman"/>
          <w:sz w:val="28"/>
          <w:szCs w:val="28"/>
        </w:rPr>
        <w:t>нового тура</w:t>
      </w:r>
      <w:r w:rsidR="003114AC">
        <w:rPr>
          <w:rFonts w:ascii="Times New Roman" w:hAnsi="Times New Roman" w:cs="Times New Roman"/>
          <w:sz w:val="28"/>
          <w:szCs w:val="28"/>
        </w:rPr>
        <w:t>.</w:t>
      </w:r>
    </w:p>
    <w:p w14:paraId="03403157" w14:textId="0CF217E8" w:rsidR="003114AC" w:rsidRDefault="003114AC" w:rsidP="003114AC">
      <w:pPr>
        <w:spacing w:after="0" w:line="360" w:lineRule="auto"/>
        <w:ind w:left="709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ка изменения </w:t>
      </w:r>
      <w:r w:rsidR="008C58FC">
        <w:rPr>
          <w:rFonts w:ascii="Times New Roman" w:hAnsi="Times New Roman" w:cs="Times New Roman"/>
          <w:sz w:val="28"/>
          <w:szCs w:val="28"/>
        </w:rPr>
        <w:t>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E83E30" w14:textId="04B44CDD" w:rsidR="00D232EB" w:rsidRPr="002A3173" w:rsidRDefault="00D232EB" w:rsidP="008C58FC">
      <w:pPr>
        <w:spacing w:after="0" w:line="360" w:lineRule="auto"/>
        <w:ind w:left="709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ка </w:t>
      </w:r>
      <w:r w:rsidR="008C58FC">
        <w:rPr>
          <w:rFonts w:ascii="Times New Roman" w:hAnsi="Times New Roman" w:cs="Times New Roman"/>
          <w:sz w:val="28"/>
          <w:szCs w:val="28"/>
        </w:rPr>
        <w:t>отмены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A9128A" w14:textId="77777777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39242E" w14:textId="3053834E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>-</w:t>
      </w:r>
      <w:r w:rsidR="00D232EB">
        <w:rPr>
          <w:rFonts w:ascii="Times New Roman" w:hAnsi="Times New Roman" w:cs="Times New Roman"/>
          <w:sz w:val="28"/>
          <w:szCs w:val="28"/>
        </w:rPr>
        <w:t xml:space="preserve"> Работа с</w:t>
      </w:r>
      <w:r w:rsidR="008C58FC">
        <w:rPr>
          <w:rFonts w:ascii="Times New Roman" w:hAnsi="Times New Roman" w:cs="Times New Roman"/>
          <w:sz w:val="28"/>
          <w:szCs w:val="28"/>
        </w:rPr>
        <w:t xml:space="preserve"> </w:t>
      </w:r>
      <w:r w:rsidR="00A23216">
        <w:rPr>
          <w:rFonts w:ascii="Times New Roman" w:hAnsi="Times New Roman" w:cs="Times New Roman"/>
          <w:sz w:val="28"/>
          <w:szCs w:val="28"/>
        </w:rPr>
        <w:t>записями</w:t>
      </w:r>
      <w:r w:rsidRPr="002A3173">
        <w:rPr>
          <w:rFonts w:ascii="Times New Roman" w:hAnsi="Times New Roman" w:cs="Times New Roman"/>
          <w:sz w:val="28"/>
          <w:szCs w:val="28"/>
        </w:rPr>
        <w:t>:</w:t>
      </w:r>
    </w:p>
    <w:p w14:paraId="262DCFDB" w14:textId="2EE1FF1A" w:rsid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 xml:space="preserve">  - </w:t>
      </w:r>
      <w:r w:rsidR="003114AC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A23216">
        <w:rPr>
          <w:rFonts w:ascii="Times New Roman" w:hAnsi="Times New Roman" w:cs="Times New Roman"/>
          <w:sz w:val="28"/>
          <w:szCs w:val="28"/>
        </w:rPr>
        <w:t>записи на тур</w:t>
      </w:r>
      <w:r w:rsidRPr="002A3173">
        <w:rPr>
          <w:rFonts w:ascii="Times New Roman" w:hAnsi="Times New Roman" w:cs="Times New Roman"/>
          <w:sz w:val="28"/>
          <w:szCs w:val="28"/>
        </w:rPr>
        <w:t>.</w:t>
      </w:r>
    </w:p>
    <w:p w14:paraId="32FD86AD" w14:textId="198DAD26" w:rsidR="003114AC" w:rsidRDefault="003114AC" w:rsidP="003114AC">
      <w:pPr>
        <w:spacing w:after="0" w:line="360" w:lineRule="auto"/>
        <w:ind w:left="709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</w:t>
      </w:r>
      <w:r w:rsidR="00A23216">
        <w:rPr>
          <w:rFonts w:ascii="Times New Roman" w:hAnsi="Times New Roman" w:cs="Times New Roman"/>
          <w:sz w:val="28"/>
          <w:szCs w:val="28"/>
        </w:rPr>
        <w:t xml:space="preserve"> добавления отзы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A870D6" w14:textId="039F9774" w:rsidR="003114AC" w:rsidRDefault="003114AC" w:rsidP="003114AC">
      <w:pPr>
        <w:spacing w:after="0" w:line="360" w:lineRule="auto"/>
        <w:ind w:left="709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ка </w:t>
      </w:r>
      <w:r w:rsidR="00A23216">
        <w:rPr>
          <w:rFonts w:ascii="Times New Roman" w:hAnsi="Times New Roman" w:cs="Times New Roman"/>
          <w:sz w:val="28"/>
          <w:szCs w:val="28"/>
        </w:rPr>
        <w:t>просмотра отзы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7DEEC6" w14:textId="785E1FDE" w:rsidR="00D232EB" w:rsidRPr="002A3173" w:rsidRDefault="00D232EB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оверка </w:t>
      </w:r>
      <w:r w:rsidR="00A23216">
        <w:rPr>
          <w:rFonts w:ascii="Times New Roman" w:hAnsi="Times New Roman" w:cs="Times New Roman"/>
          <w:sz w:val="28"/>
          <w:szCs w:val="28"/>
        </w:rPr>
        <w:t>отмены записи на тур</w:t>
      </w:r>
      <w:r w:rsidR="003114AC">
        <w:rPr>
          <w:rFonts w:ascii="Times New Roman" w:hAnsi="Times New Roman" w:cs="Times New Roman"/>
          <w:sz w:val="28"/>
          <w:szCs w:val="28"/>
        </w:rPr>
        <w:t>.</w:t>
      </w:r>
    </w:p>
    <w:p w14:paraId="6CC760B6" w14:textId="77777777" w:rsidR="003114AC" w:rsidRPr="002A3173" w:rsidRDefault="003114AC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E2DA3" w14:textId="77777777" w:rsidR="003114AC" w:rsidRDefault="00311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945909" w14:textId="47B157B2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lastRenderedPageBreak/>
        <w:t>2. Нефункциональное тестирование</w:t>
      </w:r>
    </w:p>
    <w:p w14:paraId="2A28A3C3" w14:textId="77777777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>- Производительность:</w:t>
      </w:r>
    </w:p>
    <w:p w14:paraId="741F2795" w14:textId="77777777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 xml:space="preserve">  - Тестирование времени отклика приложения.</w:t>
      </w:r>
    </w:p>
    <w:p w14:paraId="7B76A850" w14:textId="4143FD1D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 xml:space="preserve">  - Нагрузочное тестирование для проверки работы приложения при большом количестве пользователей.</w:t>
      </w:r>
      <w:r w:rsidR="003114AC" w:rsidRPr="002A31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23EF9D" w14:textId="37D624D2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>- Безопасность:</w:t>
      </w:r>
    </w:p>
    <w:p w14:paraId="07AC18E7" w14:textId="77777777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 xml:space="preserve">  - Проверка шифрования данных.</w:t>
      </w:r>
    </w:p>
    <w:p w14:paraId="7044189A" w14:textId="777516F7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 xml:space="preserve">  - Тестирование защиты от атак</w:t>
      </w:r>
    </w:p>
    <w:p w14:paraId="258E9B9D" w14:textId="77777777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48A08" w14:textId="04022E23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>3. Интеграционное тестирование</w:t>
      </w:r>
    </w:p>
    <w:p w14:paraId="4260575B" w14:textId="77777777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>- Интеграция с серверной частью:</w:t>
      </w:r>
    </w:p>
    <w:p w14:paraId="0504210B" w14:textId="77777777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 xml:space="preserve">  - Проверка корректности взаимодействия клиентской и серверной частей приложения.</w:t>
      </w:r>
    </w:p>
    <w:p w14:paraId="0A745474" w14:textId="77777777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 xml:space="preserve">  - Тестирование API для проверки корректности ответов и обработки запросов.</w:t>
      </w:r>
    </w:p>
    <w:p w14:paraId="2BD8951F" w14:textId="77777777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5D08D" w14:textId="77777777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E85E5" w14:textId="3B6F8ED6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>4. Регрессионное тестирование</w:t>
      </w:r>
    </w:p>
    <w:p w14:paraId="4F035F68" w14:textId="77777777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>- Проверка после внесения изменений:</w:t>
      </w:r>
    </w:p>
    <w:p w14:paraId="4F7001FB" w14:textId="21902E6C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>- Тестирование всех функций после внесения изменений или исправления ошибок.</w:t>
      </w:r>
    </w:p>
    <w:p w14:paraId="1708D4ED" w14:textId="1A3FEDBD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>- Проверка отсутствия новых ошибок после обновлений.</w:t>
      </w:r>
    </w:p>
    <w:p w14:paraId="48DD3A4D" w14:textId="609C2710" w:rsidR="002A3173" w:rsidRDefault="002A3173" w:rsidP="007B7BDB">
      <w:pPr>
        <w:spacing w:after="0" w:line="24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36A33" w14:textId="77777777" w:rsidR="007B7BDB" w:rsidRPr="002A3173" w:rsidRDefault="007B7BDB" w:rsidP="007B7BDB">
      <w:pPr>
        <w:spacing w:after="0" w:line="24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DBDFA" w14:textId="77777777" w:rsidR="003114AC" w:rsidRDefault="00311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126A45" w14:textId="4A0FC7B8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lastRenderedPageBreak/>
        <w:t>Тестовые сценарии</w:t>
      </w:r>
    </w:p>
    <w:p w14:paraId="5F83D226" w14:textId="113BE7B9" w:rsidR="002A3173" w:rsidRDefault="002A3173" w:rsidP="007B7BDB">
      <w:pPr>
        <w:spacing w:after="0" w:line="24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565B2" w14:textId="77777777" w:rsidR="007B7BDB" w:rsidRPr="002A3173" w:rsidRDefault="007B7BDB" w:rsidP="007B7BDB">
      <w:pPr>
        <w:spacing w:after="0" w:line="24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21EA06" w14:textId="32E241C0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 xml:space="preserve">1. </w:t>
      </w:r>
      <w:r w:rsidR="003114AC">
        <w:rPr>
          <w:rFonts w:ascii="Times New Roman" w:hAnsi="Times New Roman" w:cs="Times New Roman"/>
          <w:sz w:val="28"/>
          <w:szCs w:val="28"/>
        </w:rPr>
        <w:t>Работа с тур</w:t>
      </w:r>
      <w:r w:rsidR="00953C35">
        <w:rPr>
          <w:rFonts w:ascii="Times New Roman" w:hAnsi="Times New Roman" w:cs="Times New Roman"/>
          <w:sz w:val="28"/>
          <w:szCs w:val="28"/>
        </w:rPr>
        <w:t>ами</w:t>
      </w:r>
    </w:p>
    <w:p w14:paraId="331BC970" w14:textId="40ACF93D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 xml:space="preserve">- Тест-кейс 1.1: </w:t>
      </w:r>
      <w:r w:rsidR="00953C35">
        <w:rPr>
          <w:rFonts w:ascii="Times New Roman" w:hAnsi="Times New Roman" w:cs="Times New Roman"/>
          <w:sz w:val="28"/>
          <w:szCs w:val="28"/>
        </w:rPr>
        <w:t>Проверка вывода всех туров</w:t>
      </w:r>
      <w:r w:rsidRPr="002A3173">
        <w:rPr>
          <w:rFonts w:ascii="Times New Roman" w:hAnsi="Times New Roman" w:cs="Times New Roman"/>
          <w:sz w:val="28"/>
          <w:szCs w:val="28"/>
        </w:rPr>
        <w:t>.</w:t>
      </w:r>
    </w:p>
    <w:p w14:paraId="4C0B9EAF" w14:textId="098C3C03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 xml:space="preserve">- Тест-кейс 1.2: </w:t>
      </w:r>
      <w:r w:rsidR="00953C35">
        <w:rPr>
          <w:rFonts w:ascii="Times New Roman" w:hAnsi="Times New Roman" w:cs="Times New Roman"/>
          <w:sz w:val="28"/>
          <w:szCs w:val="28"/>
        </w:rPr>
        <w:t>Создание нового тура</w:t>
      </w:r>
      <w:r w:rsidR="003114AC">
        <w:rPr>
          <w:rFonts w:ascii="Times New Roman" w:hAnsi="Times New Roman" w:cs="Times New Roman"/>
          <w:sz w:val="28"/>
          <w:szCs w:val="28"/>
        </w:rPr>
        <w:t>.</w:t>
      </w:r>
    </w:p>
    <w:p w14:paraId="74D386F9" w14:textId="763D5150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 xml:space="preserve">- Тест-кейс 1.3: </w:t>
      </w:r>
      <w:r w:rsidR="00953C35">
        <w:rPr>
          <w:rFonts w:ascii="Times New Roman" w:hAnsi="Times New Roman" w:cs="Times New Roman"/>
          <w:sz w:val="28"/>
          <w:szCs w:val="28"/>
        </w:rPr>
        <w:t>Обновление тура с корректными данными</w:t>
      </w:r>
      <w:r w:rsidR="003114AC">
        <w:rPr>
          <w:rFonts w:ascii="Times New Roman" w:hAnsi="Times New Roman" w:cs="Times New Roman"/>
          <w:sz w:val="28"/>
          <w:szCs w:val="28"/>
        </w:rPr>
        <w:t>.</w:t>
      </w:r>
    </w:p>
    <w:p w14:paraId="1E527567" w14:textId="2447BE74" w:rsidR="003114AC" w:rsidRDefault="002A3173" w:rsidP="00953C35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 xml:space="preserve">- Тест-кейс 1.4: </w:t>
      </w:r>
      <w:r w:rsidR="00953C35">
        <w:rPr>
          <w:rFonts w:ascii="Times New Roman" w:hAnsi="Times New Roman" w:cs="Times New Roman"/>
          <w:sz w:val="28"/>
          <w:szCs w:val="28"/>
        </w:rPr>
        <w:t>Отмена существующего тура</w:t>
      </w:r>
      <w:r w:rsidR="003114AC">
        <w:rPr>
          <w:rFonts w:ascii="Times New Roman" w:hAnsi="Times New Roman" w:cs="Times New Roman"/>
          <w:sz w:val="28"/>
          <w:szCs w:val="28"/>
        </w:rPr>
        <w:t>.</w:t>
      </w:r>
    </w:p>
    <w:p w14:paraId="422270A5" w14:textId="77777777" w:rsidR="003114AC" w:rsidRPr="002A3173" w:rsidRDefault="003114AC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EFF51" w14:textId="09D14E0C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 xml:space="preserve">2. </w:t>
      </w:r>
      <w:r w:rsidR="003114AC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953C35">
        <w:rPr>
          <w:rFonts w:ascii="Times New Roman" w:hAnsi="Times New Roman" w:cs="Times New Roman"/>
          <w:sz w:val="28"/>
          <w:szCs w:val="28"/>
        </w:rPr>
        <w:t>клиентами</w:t>
      </w:r>
    </w:p>
    <w:p w14:paraId="0715A3CA" w14:textId="369CA312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 xml:space="preserve">- Тест-кейс 2.1: </w:t>
      </w:r>
      <w:r w:rsidR="00953C35">
        <w:rPr>
          <w:rFonts w:ascii="Times New Roman" w:hAnsi="Times New Roman" w:cs="Times New Roman"/>
          <w:sz w:val="28"/>
          <w:szCs w:val="28"/>
        </w:rPr>
        <w:t>Запись клиента на тур</w:t>
      </w:r>
      <w:r w:rsidRPr="002A3173">
        <w:rPr>
          <w:rFonts w:ascii="Times New Roman" w:hAnsi="Times New Roman" w:cs="Times New Roman"/>
          <w:sz w:val="28"/>
          <w:szCs w:val="28"/>
        </w:rPr>
        <w:t>.</w:t>
      </w:r>
    </w:p>
    <w:p w14:paraId="64393C4B" w14:textId="72350A56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 xml:space="preserve">- Тест-кейс 2.2: </w:t>
      </w:r>
      <w:r w:rsidR="00953C35">
        <w:rPr>
          <w:rFonts w:ascii="Times New Roman" w:hAnsi="Times New Roman" w:cs="Times New Roman"/>
          <w:sz w:val="28"/>
          <w:szCs w:val="28"/>
        </w:rPr>
        <w:t>Отмена записи на тур</w:t>
      </w:r>
      <w:r w:rsidRPr="002A3173">
        <w:rPr>
          <w:rFonts w:ascii="Times New Roman" w:hAnsi="Times New Roman" w:cs="Times New Roman"/>
          <w:sz w:val="28"/>
          <w:szCs w:val="28"/>
        </w:rPr>
        <w:t>.</w:t>
      </w:r>
    </w:p>
    <w:p w14:paraId="02CB0721" w14:textId="5797D7F5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 xml:space="preserve">- Тест-кейс 2.3: </w:t>
      </w:r>
      <w:r w:rsidR="00953C35">
        <w:rPr>
          <w:rFonts w:ascii="Times New Roman" w:hAnsi="Times New Roman" w:cs="Times New Roman"/>
          <w:sz w:val="28"/>
          <w:szCs w:val="28"/>
        </w:rPr>
        <w:t>Скачивание билета</w:t>
      </w:r>
      <w:r w:rsidRPr="002A3173">
        <w:rPr>
          <w:rFonts w:ascii="Times New Roman" w:hAnsi="Times New Roman" w:cs="Times New Roman"/>
          <w:sz w:val="28"/>
          <w:szCs w:val="28"/>
        </w:rPr>
        <w:t>.</w:t>
      </w:r>
    </w:p>
    <w:p w14:paraId="41DD3675" w14:textId="110A2B43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 xml:space="preserve">- Тест-кейс 2.4: </w:t>
      </w:r>
      <w:r w:rsidR="00953C35">
        <w:rPr>
          <w:rFonts w:ascii="Times New Roman" w:hAnsi="Times New Roman" w:cs="Times New Roman"/>
          <w:sz w:val="28"/>
          <w:szCs w:val="28"/>
        </w:rPr>
        <w:t>Добавление отзыва</w:t>
      </w:r>
      <w:r w:rsidRPr="002A3173">
        <w:rPr>
          <w:rFonts w:ascii="Times New Roman" w:hAnsi="Times New Roman" w:cs="Times New Roman"/>
          <w:sz w:val="28"/>
          <w:szCs w:val="28"/>
        </w:rPr>
        <w:t>.</w:t>
      </w:r>
    </w:p>
    <w:p w14:paraId="5E7F0C8F" w14:textId="4E2A5E17" w:rsid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686D66" w14:textId="407A5F8B" w:rsidR="00953C35" w:rsidRDefault="00953C35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ключение к базе данных</w:t>
      </w:r>
    </w:p>
    <w:p w14:paraId="31B035FB" w14:textId="2F7865BA" w:rsidR="00953C35" w:rsidRDefault="00953C35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-кейс 3.1</w:t>
      </w:r>
      <w:r w:rsidRPr="00953C3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верка ошибки при отсутствии строки подключения</w:t>
      </w:r>
    </w:p>
    <w:p w14:paraId="38E362FE" w14:textId="77777777" w:rsidR="00953C35" w:rsidRPr="00953C35" w:rsidRDefault="00953C35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1A390" w14:textId="320EAB24" w:rsidR="002A3173" w:rsidRPr="002A3173" w:rsidRDefault="00953C35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3173" w:rsidRPr="002A3173">
        <w:rPr>
          <w:rFonts w:ascii="Times New Roman" w:hAnsi="Times New Roman" w:cs="Times New Roman"/>
          <w:sz w:val="28"/>
          <w:szCs w:val="28"/>
        </w:rPr>
        <w:t xml:space="preserve">. </w:t>
      </w:r>
      <w:r w:rsidR="00B167D7">
        <w:rPr>
          <w:rFonts w:ascii="Times New Roman" w:hAnsi="Times New Roman" w:cs="Times New Roman"/>
          <w:sz w:val="28"/>
          <w:szCs w:val="28"/>
        </w:rPr>
        <w:t>Нефункциональное тестирование</w:t>
      </w:r>
    </w:p>
    <w:p w14:paraId="277D0ACE" w14:textId="138AC7BE" w:rsidR="002A3173" w:rsidRPr="002A3173" w:rsidRDefault="002A3173" w:rsidP="00953C35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 xml:space="preserve">- Тест-кейс </w:t>
      </w:r>
      <w:r w:rsidR="00953C35">
        <w:rPr>
          <w:rFonts w:ascii="Times New Roman" w:hAnsi="Times New Roman" w:cs="Times New Roman"/>
          <w:sz w:val="28"/>
          <w:szCs w:val="28"/>
        </w:rPr>
        <w:t>4</w:t>
      </w:r>
      <w:r w:rsidRPr="002A3173">
        <w:rPr>
          <w:rFonts w:ascii="Times New Roman" w:hAnsi="Times New Roman" w:cs="Times New Roman"/>
          <w:sz w:val="28"/>
          <w:szCs w:val="28"/>
        </w:rPr>
        <w:t xml:space="preserve">.1: </w:t>
      </w:r>
      <w:r w:rsidR="00953C35">
        <w:rPr>
          <w:rFonts w:ascii="Times New Roman" w:hAnsi="Times New Roman" w:cs="Times New Roman"/>
          <w:sz w:val="28"/>
          <w:szCs w:val="28"/>
        </w:rPr>
        <w:t>Проверка шифрования пароля</w:t>
      </w:r>
      <w:r w:rsidRPr="002A3173">
        <w:rPr>
          <w:rFonts w:ascii="Times New Roman" w:hAnsi="Times New Roman" w:cs="Times New Roman"/>
          <w:sz w:val="28"/>
          <w:szCs w:val="28"/>
        </w:rPr>
        <w:t>.</w:t>
      </w:r>
    </w:p>
    <w:p w14:paraId="03144E17" w14:textId="5B925A44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 xml:space="preserve">- Тест-кейс </w:t>
      </w:r>
      <w:r w:rsidR="00953C35">
        <w:rPr>
          <w:rFonts w:ascii="Times New Roman" w:hAnsi="Times New Roman" w:cs="Times New Roman"/>
          <w:sz w:val="28"/>
          <w:szCs w:val="28"/>
        </w:rPr>
        <w:t>4</w:t>
      </w:r>
      <w:r w:rsidRPr="002A3173">
        <w:rPr>
          <w:rFonts w:ascii="Times New Roman" w:hAnsi="Times New Roman" w:cs="Times New Roman"/>
          <w:sz w:val="28"/>
          <w:szCs w:val="28"/>
        </w:rPr>
        <w:t>.</w:t>
      </w:r>
      <w:r w:rsidR="00953C35">
        <w:rPr>
          <w:rFonts w:ascii="Times New Roman" w:hAnsi="Times New Roman" w:cs="Times New Roman"/>
          <w:sz w:val="28"/>
          <w:szCs w:val="28"/>
        </w:rPr>
        <w:t>2</w:t>
      </w:r>
      <w:r w:rsidRPr="002A3173">
        <w:rPr>
          <w:rFonts w:ascii="Times New Roman" w:hAnsi="Times New Roman" w:cs="Times New Roman"/>
          <w:sz w:val="28"/>
          <w:szCs w:val="28"/>
        </w:rPr>
        <w:t xml:space="preserve">: </w:t>
      </w:r>
      <w:r w:rsidR="00953C35">
        <w:rPr>
          <w:rFonts w:ascii="Times New Roman" w:hAnsi="Times New Roman" w:cs="Times New Roman"/>
          <w:sz w:val="28"/>
          <w:szCs w:val="28"/>
        </w:rPr>
        <w:t>Проверка быстрой загрузки главного окна</w:t>
      </w:r>
      <w:r w:rsidRPr="002A3173">
        <w:rPr>
          <w:rFonts w:ascii="Times New Roman" w:hAnsi="Times New Roman" w:cs="Times New Roman"/>
          <w:sz w:val="28"/>
          <w:szCs w:val="28"/>
        </w:rPr>
        <w:t>.</w:t>
      </w:r>
    </w:p>
    <w:p w14:paraId="6915F750" w14:textId="77777777" w:rsidR="007B7BDB" w:rsidRPr="002A3173" w:rsidRDefault="007B7BDB" w:rsidP="007B7BDB">
      <w:pPr>
        <w:spacing w:after="0" w:line="24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C15796" w14:textId="77777777" w:rsidR="00B167D7" w:rsidRDefault="00B16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CB6DB9" w14:textId="5EA25C72" w:rsidR="002A3173" w:rsidRPr="002A3173" w:rsidRDefault="005F4028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A3173" w:rsidRPr="002A3173">
        <w:rPr>
          <w:rFonts w:ascii="Times New Roman" w:hAnsi="Times New Roman" w:cs="Times New Roman"/>
          <w:sz w:val="28"/>
          <w:szCs w:val="28"/>
        </w:rPr>
        <w:t>кружение</w:t>
      </w:r>
    </w:p>
    <w:p w14:paraId="72185320" w14:textId="0F3C1B1B" w:rsidR="002A3173" w:rsidRDefault="002A3173" w:rsidP="005F4028">
      <w:pPr>
        <w:spacing w:after="0" w:line="24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890FC" w14:textId="77777777" w:rsidR="005F4028" w:rsidRPr="002A3173" w:rsidRDefault="005F4028" w:rsidP="005F4028">
      <w:pPr>
        <w:spacing w:after="0" w:line="24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FFD03" w14:textId="1BD60D42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 xml:space="preserve">Тестовые устройства: </w:t>
      </w:r>
      <w:r w:rsidR="00043ADD">
        <w:rPr>
          <w:rFonts w:ascii="Times New Roman" w:hAnsi="Times New Roman" w:cs="Times New Roman"/>
          <w:sz w:val="28"/>
          <w:szCs w:val="28"/>
        </w:rPr>
        <w:t>компьютеры и ноутбуки</w:t>
      </w:r>
      <w:r w:rsidRPr="002A3173">
        <w:rPr>
          <w:rFonts w:ascii="Times New Roman" w:hAnsi="Times New Roman" w:cs="Times New Roman"/>
          <w:sz w:val="28"/>
          <w:szCs w:val="28"/>
        </w:rPr>
        <w:t xml:space="preserve"> на </w:t>
      </w:r>
      <w:r w:rsidR="00043AD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A3173">
        <w:rPr>
          <w:rFonts w:ascii="Times New Roman" w:hAnsi="Times New Roman" w:cs="Times New Roman"/>
          <w:sz w:val="28"/>
          <w:szCs w:val="28"/>
        </w:rPr>
        <w:t>.</w:t>
      </w:r>
    </w:p>
    <w:p w14:paraId="3F8A2346" w14:textId="77777777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>- Тестовые серверы: Серверы для развертывания тестовых версий приложения и API.</w:t>
      </w:r>
    </w:p>
    <w:p w14:paraId="23F73D27" w14:textId="2CB64DDC" w:rsidR="002A3173" w:rsidRP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>- Тестовые базы данных: Копии рабочих баз данных для проведения тестирования.</w:t>
      </w:r>
    </w:p>
    <w:p w14:paraId="5EF1C68D" w14:textId="2493EE96" w:rsidR="002A3173" w:rsidRDefault="002A3173" w:rsidP="007B7BDB">
      <w:pPr>
        <w:spacing w:after="0" w:line="24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4B87F" w14:textId="77777777" w:rsidR="007B7BDB" w:rsidRPr="002A3173" w:rsidRDefault="007B7BDB" w:rsidP="007B7BDB">
      <w:pPr>
        <w:spacing w:after="0" w:line="24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AF0B3" w14:textId="68373CCA" w:rsidR="002A3173" w:rsidRDefault="002A3173" w:rsidP="002A3173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73">
        <w:rPr>
          <w:rFonts w:ascii="Times New Roman" w:hAnsi="Times New Roman" w:cs="Times New Roman"/>
          <w:sz w:val="28"/>
          <w:szCs w:val="28"/>
        </w:rPr>
        <w:t>Заключение</w:t>
      </w:r>
    </w:p>
    <w:p w14:paraId="5DD652FF" w14:textId="409DA6B4" w:rsidR="002A3173" w:rsidRPr="00640FA6" w:rsidRDefault="000570A6" w:rsidP="000570A6">
      <w:pPr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астер тест-план необходим для определения процессов тестирования приложения по созданию, редактированию и отмены туров, а также записи клиентов на данные туры и добавлению отзывов о проведённых турах. Тестирование будет проводится в соответствии с ранее указанными видами тестирования и тестовыми сценариями.</w:t>
      </w:r>
      <w:r w:rsidRPr="000570A6">
        <w:rPr>
          <w:rFonts w:ascii="Times New Roman" w:hAnsi="Times New Roman" w:cs="Times New Roman"/>
          <w:sz w:val="28"/>
          <w:szCs w:val="28"/>
        </w:rPr>
        <w:t xml:space="preserve"> </w:t>
      </w:r>
      <w:r w:rsidRPr="002A3173">
        <w:rPr>
          <w:rFonts w:ascii="Times New Roman" w:hAnsi="Times New Roman" w:cs="Times New Roman"/>
          <w:sz w:val="28"/>
          <w:szCs w:val="28"/>
        </w:rPr>
        <w:t>Целью тестирования является обеспечение высокого качества приложения и удовлетворенности пользователей.</w:t>
      </w:r>
    </w:p>
    <w:sectPr w:rsidR="002A3173" w:rsidRPr="00640FA6" w:rsidSect="004543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369" w:bottom="1985" w:left="1134" w:header="284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6493E" w14:textId="77777777" w:rsidR="00C8797C" w:rsidRDefault="00C8797C" w:rsidP="00B71FB9">
      <w:pPr>
        <w:spacing w:after="0" w:line="240" w:lineRule="auto"/>
      </w:pPr>
      <w:r>
        <w:separator/>
      </w:r>
    </w:p>
  </w:endnote>
  <w:endnote w:type="continuationSeparator" w:id="0">
    <w:p w14:paraId="1A1546A5" w14:textId="77777777" w:rsidR="00C8797C" w:rsidRDefault="00C8797C" w:rsidP="00B7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88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236"/>
      <w:gridCol w:w="567"/>
    </w:tblGrid>
    <w:tr w:rsidR="00C66EC8" w:rsidRPr="00B71FB9" w14:paraId="043391EA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184B837F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240069EB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EEC1A7D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2C0F725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FD5EFBA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D5A8FA3" w14:textId="4BDF5635" w:rsidR="00C66EC8" w:rsidRPr="002A0996" w:rsidRDefault="00CF2AD1" w:rsidP="002A0996">
          <w:pPr>
            <w:pStyle w:val="a3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CF2AD1">
            <w:rPr>
              <w:rFonts w:ascii="Arial" w:hAnsi="Arial" w:cs="Arial"/>
              <w:i/>
              <w:sz w:val="40"/>
              <w:szCs w:val="40"/>
            </w:rPr>
            <w:t xml:space="preserve">ККЭП </w:t>
          </w:r>
          <w:r w:rsidR="002A0996">
            <w:rPr>
              <w:rFonts w:ascii="Arial" w:hAnsi="Arial" w:cs="Arial"/>
              <w:i/>
              <w:sz w:val="40"/>
              <w:szCs w:val="40"/>
            </w:rPr>
            <w:t>09.02.07 054_0</w:t>
          </w:r>
          <w:r w:rsidR="003114AC">
            <w:rPr>
              <w:rFonts w:ascii="Arial" w:hAnsi="Arial" w:cs="Arial"/>
              <w:i/>
              <w:sz w:val="40"/>
              <w:szCs w:val="40"/>
            </w:rPr>
            <w:t>23</w:t>
          </w: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66451B42" w14:textId="77777777" w:rsidR="00C66EC8" w:rsidRPr="0079720C" w:rsidRDefault="00C66EC8" w:rsidP="0079720C">
          <w:pPr>
            <w:pStyle w:val="a3"/>
            <w:spacing w:before="80"/>
            <w:ind w:left="-113" w:right="-113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51D65F6" wp14:editId="33DD8847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220345</wp:posOffset>
                    </wp:positionV>
                    <wp:extent cx="354330" cy="0"/>
                    <wp:effectExtent l="0" t="19050" r="26670" b="19050"/>
                    <wp:wrapNone/>
                    <wp:docPr id="4" name="Прямая соединительная линия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5433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6AAD823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7.35pt" to="22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" strokecolor="black [3200]" strokeweight="2.25pt">
                    <v:stroke joinstyle="miter"/>
                  </v:line>
                </w:pict>
              </mc:Fallback>
            </mc:AlternateContent>
          </w: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4864" behindDoc="1" locked="0" layoutInCell="1" allowOverlap="1" wp14:anchorId="54C1D393" wp14:editId="2ADE88B1">
                    <wp:simplePos x="0" y="0"/>
                    <wp:positionH relativeFrom="column">
                      <wp:posOffset>-61595</wp:posOffset>
                    </wp:positionH>
                    <wp:positionV relativeFrom="paragraph">
                      <wp:posOffset>273050</wp:posOffset>
                    </wp:positionV>
                    <wp:extent cx="354330" cy="295275"/>
                    <wp:effectExtent l="0" t="0" r="0" b="0"/>
                    <wp:wrapNone/>
                    <wp:docPr id="9" name="Надпись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33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DA3607" w14:textId="77777777" w:rsidR="00C66EC8" w:rsidRPr="00C27A68" w:rsidRDefault="0045433C" w:rsidP="00C27A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separate"/>
                                </w:r>
                                <w:r w:rsidR="000F73DE">
                                  <w:rPr>
                                    <w:rFonts w:ascii="Arial" w:hAnsi="Arial" w:cs="Arial"/>
                                    <w:i/>
                                    <w:noProof/>
                                    <w:sz w:val="18"/>
                                  </w:rPr>
                                  <w:t>5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C1D393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9" o:spid="_x0000_s1026" type="#_x0000_t202" style="position:absolute;left:0;text-align:left;margin-left:-4.85pt;margin-top:21.5pt;width:27.9pt;height:23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" filled="f" stroked="f" strokeweight=".5pt">
                    <v:textbox>
                      <w:txbxContent>
                        <w:p w14:paraId="4DDA3607" w14:textId="77777777" w:rsidR="00C66EC8" w:rsidRPr="00C27A68" w:rsidRDefault="0045433C" w:rsidP="00C27A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separate"/>
                          </w:r>
                          <w:r w:rsidR="000F73DE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9720C">
            <w:rPr>
              <w:rFonts w:ascii="Arial" w:hAnsi="Arial" w:cs="Arial"/>
              <w:i/>
              <w:sz w:val="18"/>
              <w:szCs w:val="16"/>
            </w:rPr>
            <w:t>Лист</w:t>
          </w:r>
        </w:p>
      </w:tc>
    </w:tr>
    <w:tr w:rsidR="00C66EC8" w:rsidRPr="00B71FB9" w14:paraId="50E90652" w14:textId="77777777" w:rsidTr="0079720C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497176CE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20E78A8A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DBA9178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96B916C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EB69435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D608307" w14:textId="77777777" w:rsidR="00C66EC8" w:rsidRPr="00B71FB9" w:rsidRDefault="00C66EC8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5A8F9236" w14:textId="77777777" w:rsidR="00C66EC8" w:rsidRPr="00B71FB9" w:rsidRDefault="00C66EC8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  <w:tr w:rsidR="00C66EC8" w:rsidRPr="00B71FB9" w14:paraId="480C8982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16A4566D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399456E2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D5FA4A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DEFA8B9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E2891C0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56C7D11" w14:textId="77777777" w:rsidR="00C66EC8" w:rsidRPr="00B71FB9" w:rsidRDefault="00C66EC8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5E06DB00" w14:textId="77777777" w:rsidR="00C66EC8" w:rsidRPr="00B71FB9" w:rsidRDefault="00C66EC8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</w:tbl>
  <w:p w14:paraId="24041965" w14:textId="77777777" w:rsidR="00C66EC8" w:rsidRPr="00B71FB9" w:rsidRDefault="00C66EC8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87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3969"/>
      <w:gridCol w:w="283"/>
      <w:gridCol w:w="283"/>
      <w:gridCol w:w="283"/>
      <w:gridCol w:w="964"/>
      <w:gridCol w:w="1020"/>
    </w:tblGrid>
    <w:tr w:rsidR="00C66EC8" w:rsidRPr="00CB66AC" w14:paraId="4759FDC1" w14:textId="77777777" w:rsidTr="00C528D7">
      <w:trPr>
        <w:trHeight w:hRule="exact" w:val="284"/>
        <w:jc w:val="right"/>
      </w:trPr>
      <w:tc>
        <w:tcPr>
          <w:tcW w:w="397" w:type="dxa"/>
          <w:tcBorders>
            <w:right w:val="single" w:sz="18" w:space="0" w:color="auto"/>
          </w:tcBorders>
          <w:vAlign w:val="center"/>
        </w:tcPr>
        <w:p w14:paraId="5522DB41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5423896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881A284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0447B7E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E426CEF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 w:val="restart"/>
          <w:tcBorders>
            <w:left w:val="single" w:sz="18" w:space="0" w:color="auto"/>
          </w:tcBorders>
          <w:vAlign w:val="center"/>
        </w:tcPr>
        <w:p w14:paraId="6559F6B2" w14:textId="3BD39B41" w:rsidR="00C66EC8" w:rsidRPr="00CF2AD1" w:rsidRDefault="00C66EC8" w:rsidP="007569B8">
          <w:pPr>
            <w:pStyle w:val="a3"/>
            <w:jc w:val="center"/>
            <w:rPr>
              <w:rFonts w:ascii="Arial" w:hAnsi="Arial" w:cs="Arial"/>
              <w:i/>
              <w:sz w:val="40"/>
              <w:szCs w:val="40"/>
            </w:rPr>
          </w:pPr>
          <w:r>
            <w:rPr>
              <w:rFonts w:ascii="Arial" w:hAnsi="Arial" w:cs="Arial"/>
              <w:i/>
              <w:sz w:val="40"/>
              <w:szCs w:val="40"/>
            </w:rPr>
            <w:t xml:space="preserve">ККЭП </w:t>
          </w:r>
          <w:r w:rsidR="00EE4AB4">
            <w:rPr>
              <w:rFonts w:ascii="Arial" w:hAnsi="Arial" w:cs="Arial"/>
              <w:i/>
              <w:sz w:val="40"/>
              <w:szCs w:val="40"/>
            </w:rPr>
            <w:t>09.02.07 №</w:t>
          </w:r>
          <w:r w:rsidR="00294A14">
            <w:rPr>
              <w:rFonts w:ascii="Arial" w:hAnsi="Arial" w:cs="Arial"/>
              <w:i/>
              <w:sz w:val="40"/>
              <w:szCs w:val="40"/>
              <w:lang w:val="en-US"/>
            </w:rPr>
            <w:t>1</w:t>
          </w:r>
          <w:r w:rsidR="003114AC">
            <w:rPr>
              <w:rFonts w:ascii="Arial" w:hAnsi="Arial" w:cs="Arial"/>
              <w:i/>
              <w:sz w:val="40"/>
              <w:szCs w:val="40"/>
            </w:rPr>
            <w:t>49</w:t>
          </w:r>
          <w:r w:rsidR="00EE4AB4">
            <w:rPr>
              <w:rFonts w:ascii="Arial" w:hAnsi="Arial" w:cs="Arial"/>
              <w:i/>
              <w:sz w:val="40"/>
              <w:szCs w:val="40"/>
            </w:rPr>
            <w:t> 054_</w:t>
          </w:r>
          <w:r w:rsidR="003114AC">
            <w:rPr>
              <w:rFonts w:ascii="Arial" w:hAnsi="Arial" w:cs="Arial"/>
              <w:i/>
              <w:sz w:val="40"/>
              <w:szCs w:val="40"/>
            </w:rPr>
            <w:t>23</w:t>
          </w:r>
        </w:p>
      </w:tc>
    </w:tr>
    <w:tr w:rsidR="00C66EC8" w:rsidRPr="00CB66AC" w14:paraId="2AF65E13" w14:textId="77777777" w:rsidTr="00C528D7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6268AEF3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50C984F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F3C0E74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E03465E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EAF4FE6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/>
          <w:tcBorders>
            <w:left w:val="single" w:sz="18" w:space="0" w:color="auto"/>
          </w:tcBorders>
          <w:vAlign w:val="center"/>
        </w:tcPr>
        <w:p w14:paraId="36991CE5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C66EC8" w:rsidRPr="00CB66AC" w14:paraId="2F08B1BA" w14:textId="77777777" w:rsidTr="00C528D7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883D36C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CB66A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452ABE2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298A1D0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484A8EA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050F8B1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802" w:type="dxa"/>
          <w:gridSpan w:val="6"/>
          <w:vMerge/>
          <w:tcBorders>
            <w:left w:val="single" w:sz="18" w:space="0" w:color="auto"/>
            <w:bottom w:val="single" w:sz="18" w:space="0" w:color="auto"/>
          </w:tcBorders>
          <w:vAlign w:val="center"/>
        </w:tcPr>
        <w:p w14:paraId="4D61766A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C66EC8" w:rsidRPr="00CB66AC" w14:paraId="257F7E9E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7B96F1A7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proofErr w:type="spellStart"/>
          <w:r>
            <w:rPr>
              <w:rFonts w:ascii="Arial" w:hAnsi="Arial" w:cs="Arial"/>
              <w:i/>
              <w:sz w:val="17"/>
              <w:szCs w:val="17"/>
            </w:rPr>
            <w:t>Разраб</w:t>
          </w:r>
          <w:proofErr w:type="spellEnd"/>
          <w:r>
            <w:rPr>
              <w:rFonts w:ascii="Arial" w:hAnsi="Arial" w:cs="Arial"/>
              <w:i/>
              <w:sz w:val="17"/>
              <w:szCs w:val="17"/>
            </w:rPr>
            <w:t>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8C17FA3" w14:textId="6262A077" w:rsidR="00C66EC8" w:rsidRPr="00CF2AD1" w:rsidRDefault="003114AC" w:rsidP="00CB66AC">
          <w:pPr>
            <w:pStyle w:val="a3"/>
            <w:ind w:left="-57" w:right="-57"/>
            <w:rPr>
              <w:rFonts w:ascii="Arial" w:hAnsi="Arial" w:cs="Arial"/>
              <w:i/>
              <w:sz w:val="15"/>
              <w:szCs w:val="15"/>
            </w:rPr>
          </w:pPr>
          <w:proofErr w:type="spellStart"/>
          <w:r>
            <w:rPr>
              <w:rFonts w:ascii="Arial" w:hAnsi="Arial" w:cs="Arial"/>
              <w:i/>
              <w:sz w:val="15"/>
              <w:szCs w:val="15"/>
            </w:rPr>
            <w:t>Юндин</w:t>
          </w:r>
          <w:proofErr w:type="spellEnd"/>
          <w:r>
            <w:rPr>
              <w:rFonts w:ascii="Arial" w:hAnsi="Arial" w:cs="Arial"/>
              <w:i/>
              <w:sz w:val="15"/>
              <w:szCs w:val="15"/>
            </w:rPr>
            <w:t xml:space="preserve"> К.А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24A86AD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01D7B5B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6122A19" w14:textId="32D20B14" w:rsidR="00C66EC8" w:rsidRPr="003620EE" w:rsidRDefault="00C66EC8" w:rsidP="00CB66AC">
          <w:pPr>
            <w:pStyle w:val="a3"/>
            <w:jc w:val="center"/>
            <w:rPr>
              <w:rFonts w:ascii="Arial" w:hAnsi="Arial" w:cs="Arial"/>
              <w:i/>
              <w:sz w:val="20"/>
              <w:szCs w:val="17"/>
            </w:rPr>
          </w:pPr>
        </w:p>
      </w:tc>
      <w:tc>
        <w:tcPr>
          <w:tcW w:w="849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1E5EB54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т.</w:t>
          </w: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C81E515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2E3E423A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ов</w:t>
          </w:r>
        </w:p>
      </w:tc>
    </w:tr>
    <w:tr w:rsidR="00C66EC8" w:rsidRPr="00CB66AC" w14:paraId="3766ECBF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27293B2E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proofErr w:type="spellStart"/>
          <w:r>
            <w:rPr>
              <w:rFonts w:ascii="Arial" w:hAnsi="Arial" w:cs="Arial"/>
              <w:i/>
              <w:sz w:val="17"/>
              <w:szCs w:val="17"/>
            </w:rPr>
            <w:t>Провер</w:t>
          </w:r>
          <w:proofErr w:type="spellEnd"/>
          <w:r>
            <w:rPr>
              <w:rFonts w:ascii="Arial" w:hAnsi="Arial" w:cs="Arial"/>
              <w:i/>
              <w:sz w:val="17"/>
              <w:szCs w:val="17"/>
            </w:rPr>
            <w:t>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3D02DFF" w14:textId="5A601352" w:rsidR="00C66EC8" w:rsidRPr="00CF2AD1" w:rsidRDefault="00640FA6" w:rsidP="003620EE">
          <w:pPr>
            <w:pStyle w:val="a3"/>
            <w:ind w:left="-57" w:right="-57"/>
            <w:rPr>
              <w:rFonts w:ascii="Arial" w:hAnsi="Arial" w:cs="Arial"/>
              <w:i/>
              <w:sz w:val="15"/>
              <w:szCs w:val="15"/>
            </w:rPr>
          </w:pPr>
          <w:r>
            <w:rPr>
              <w:rFonts w:ascii="Arial" w:hAnsi="Arial" w:cs="Arial"/>
              <w:i/>
              <w:sz w:val="15"/>
              <w:szCs w:val="15"/>
            </w:rPr>
            <w:t>.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4818B1F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8C2E4ED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7D52891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7824606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BC53E0D" w14:textId="77777777" w:rsidR="00C66EC8" w:rsidRPr="00CB66AC" w:rsidRDefault="00CF2AD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6"/>
              <w:szCs w:val="17"/>
            </w:rPr>
            <w:t>у</w:t>
          </w: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8EA6BD1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436E467" w14:textId="77777777" w:rsidR="00C66EC8" w:rsidRPr="00247F21" w:rsidRDefault="00CF2AD1" w:rsidP="00CB66AC">
          <w:pPr>
            <w:pStyle w:val="a3"/>
            <w:jc w:val="center"/>
            <w:rPr>
              <w:rFonts w:ascii="Arial" w:hAnsi="Arial" w:cs="Arial"/>
              <w:i/>
              <w:sz w:val="20"/>
              <w:szCs w:val="17"/>
            </w:rPr>
          </w:pPr>
          <w:r>
            <w:rPr>
              <w:rFonts w:ascii="Arial" w:hAnsi="Arial" w:cs="Arial"/>
              <w:i/>
              <w:sz w:val="20"/>
              <w:szCs w:val="17"/>
            </w:rPr>
            <w:t>1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68E51516" w14:textId="77777777" w:rsidR="00C66EC8" w:rsidRPr="00247F21" w:rsidRDefault="006A1EC6" w:rsidP="00777199">
          <w:pPr>
            <w:pStyle w:val="a3"/>
            <w:jc w:val="center"/>
            <w:rPr>
              <w:rFonts w:ascii="Arial" w:hAnsi="Arial" w:cs="Arial"/>
              <w:i/>
              <w:sz w:val="20"/>
              <w:szCs w:val="17"/>
            </w:rPr>
          </w:pPr>
          <w:r>
            <w:rPr>
              <w:rFonts w:ascii="Arial" w:hAnsi="Arial" w:cs="Arial"/>
              <w:i/>
              <w:sz w:val="20"/>
              <w:szCs w:val="17"/>
            </w:rPr>
            <w:fldChar w:fldCharType="begin"/>
          </w:r>
          <w:r>
            <w:rPr>
              <w:rFonts w:ascii="Arial" w:hAnsi="Arial" w:cs="Arial"/>
              <w:i/>
              <w:sz w:val="20"/>
              <w:szCs w:val="17"/>
            </w:rPr>
            <w:instrText xml:space="preserve"> NUMPAGES  \* Arabic  \* MERGEFORMAT </w:instrText>
          </w:r>
          <w:r>
            <w:rPr>
              <w:rFonts w:ascii="Arial" w:hAnsi="Arial" w:cs="Arial"/>
              <w:i/>
              <w:sz w:val="20"/>
              <w:szCs w:val="17"/>
            </w:rPr>
            <w:fldChar w:fldCharType="separate"/>
          </w:r>
          <w:r w:rsidR="000F73DE">
            <w:rPr>
              <w:rFonts w:ascii="Arial" w:hAnsi="Arial" w:cs="Arial"/>
              <w:i/>
              <w:noProof/>
              <w:sz w:val="20"/>
              <w:szCs w:val="17"/>
            </w:rPr>
            <w:t>5</w:t>
          </w:r>
          <w:r>
            <w:rPr>
              <w:rFonts w:ascii="Arial" w:hAnsi="Arial" w:cs="Arial"/>
              <w:i/>
              <w:sz w:val="20"/>
              <w:szCs w:val="17"/>
            </w:rPr>
            <w:fldChar w:fldCharType="end"/>
          </w:r>
        </w:p>
      </w:tc>
    </w:tr>
    <w:tr w:rsidR="00C66EC8" w:rsidRPr="00CB66AC" w14:paraId="75BA315D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0295299E" w14:textId="77777777" w:rsidR="00C66EC8" w:rsidRPr="00772D11" w:rsidRDefault="00C66EC8" w:rsidP="00772D11">
          <w:pPr>
            <w:pStyle w:val="a3"/>
            <w:ind w:left="-15" w:right="-57" w:hanging="116"/>
            <w:rPr>
              <w:rFonts w:ascii="Arial" w:hAnsi="Arial" w:cs="Arial"/>
              <w:i/>
              <w:sz w:val="16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F6A37CA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8EB0C5D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C461D50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8DF2B26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3" w:type="dxa"/>
          <w:gridSpan w:val="5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24874DA3" w14:textId="77777777" w:rsidR="00C66EC8" w:rsidRPr="00CB66AC" w:rsidRDefault="00C66EC8" w:rsidP="006A1EC6">
          <w:pPr>
            <w:pStyle w:val="a3"/>
            <w:jc w:val="center"/>
            <w:rPr>
              <w:rFonts w:ascii="Arial" w:hAnsi="Arial" w:cs="Arial"/>
              <w:i/>
              <w:sz w:val="32"/>
              <w:szCs w:val="32"/>
            </w:rPr>
          </w:pPr>
        </w:p>
      </w:tc>
    </w:tr>
    <w:tr w:rsidR="00C66EC8" w:rsidRPr="00CB66AC" w14:paraId="4E4C0FB0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0304C41C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8E41B72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1FDC3E1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F504297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5176901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7E243682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  <w:tr w:rsidR="00C66EC8" w:rsidRPr="00CB66AC" w14:paraId="74262594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5702B385" w14:textId="77777777" w:rsidR="00C66EC8" w:rsidRPr="00CB66AC" w:rsidRDefault="00C66EC8" w:rsidP="00DC2C05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DADD454" w14:textId="77777777" w:rsidR="00C66EC8" w:rsidRPr="00CB66AC" w:rsidRDefault="00C66EC8" w:rsidP="00DC2C05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0B75A48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50F45BD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5F32560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4BED92D0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</w:tbl>
  <w:p w14:paraId="767C8DCE" w14:textId="77777777" w:rsidR="00C66EC8" w:rsidRPr="0059061F" w:rsidRDefault="00C66EC8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23A73" w14:textId="77777777" w:rsidR="00C8797C" w:rsidRDefault="00C8797C" w:rsidP="00B71FB9">
      <w:pPr>
        <w:spacing w:after="0" w:line="240" w:lineRule="auto"/>
      </w:pPr>
      <w:r>
        <w:separator/>
      </w:r>
    </w:p>
  </w:footnote>
  <w:footnote w:type="continuationSeparator" w:id="0">
    <w:p w14:paraId="2EA546A3" w14:textId="77777777" w:rsidR="00C8797C" w:rsidRDefault="00C8797C" w:rsidP="00B7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B9E8" w14:textId="77777777" w:rsidR="00C66EC8" w:rsidRDefault="00C66EC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2820BAA" wp14:editId="220641F7">
              <wp:simplePos x="0" y="0"/>
              <wp:positionH relativeFrom="margin">
                <wp:posOffset>-70993</wp:posOffset>
              </wp:positionH>
              <wp:positionV relativeFrom="paragraph">
                <wp:posOffset>62230</wp:posOffset>
              </wp:positionV>
              <wp:extent cx="6660000" cy="9666000"/>
              <wp:effectExtent l="19050" t="19050" r="26670" b="1143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9666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DBE58" id="Прямоугольник 1" o:spid="_x0000_s1026" style="position:absolute;margin-left:-5.6pt;margin-top:4.9pt;width:524.4pt;height:761.1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" filled="f" strokecolor="black [3213]" strokeweight="2.25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D836" w14:textId="77777777" w:rsidR="00C66EC8" w:rsidRDefault="00C66EC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9568" behindDoc="1" locked="0" layoutInCell="1" allowOverlap="1" wp14:anchorId="362EC36C" wp14:editId="3B0BC6E6">
              <wp:simplePos x="0" y="0"/>
              <wp:positionH relativeFrom="margin">
                <wp:posOffset>-70303</wp:posOffset>
              </wp:positionH>
              <wp:positionV relativeFrom="paragraph">
                <wp:posOffset>37465</wp:posOffset>
              </wp:positionV>
              <wp:extent cx="6660000" cy="8784000"/>
              <wp:effectExtent l="19050" t="19050" r="26670" b="17145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8784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6C8081" id="Прямоугольник 3" o:spid="_x0000_s1026" style="position:absolute;margin-left:-5.55pt;margin-top:2.95pt;width:524.4pt;height:691.65pt;z-index:-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" filled="f" strokecolor="black [3213]" strokeweight="2.2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2C10"/>
    <w:multiLevelType w:val="hybridMultilevel"/>
    <w:tmpl w:val="5C629D68"/>
    <w:lvl w:ilvl="0" w:tplc="289E84C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E644A25"/>
    <w:multiLevelType w:val="hybridMultilevel"/>
    <w:tmpl w:val="44AAC180"/>
    <w:lvl w:ilvl="0" w:tplc="F484192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25CE13C2"/>
    <w:multiLevelType w:val="hybridMultilevel"/>
    <w:tmpl w:val="59F2EF8A"/>
    <w:lvl w:ilvl="0" w:tplc="15666732">
      <w:start w:val="1"/>
      <w:numFmt w:val="decimal"/>
      <w:lvlText w:val="%1."/>
      <w:lvlJc w:val="left"/>
      <w:pPr>
        <w:ind w:left="1088" w:hanging="28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98A5362">
      <w:numFmt w:val="bullet"/>
      <w:lvlText w:val="•"/>
      <w:lvlJc w:val="left"/>
      <w:pPr>
        <w:ind w:left="1900" w:hanging="280"/>
      </w:pPr>
      <w:rPr>
        <w:rFonts w:hint="default"/>
        <w:lang w:val="ru-RU" w:eastAsia="en-US" w:bidi="ar-SA"/>
      </w:rPr>
    </w:lvl>
    <w:lvl w:ilvl="2" w:tplc="5BE6EF44">
      <w:numFmt w:val="bullet"/>
      <w:lvlText w:val="•"/>
      <w:lvlJc w:val="left"/>
      <w:pPr>
        <w:ind w:left="2721" w:hanging="280"/>
      </w:pPr>
      <w:rPr>
        <w:rFonts w:hint="default"/>
        <w:lang w:val="ru-RU" w:eastAsia="en-US" w:bidi="ar-SA"/>
      </w:rPr>
    </w:lvl>
    <w:lvl w:ilvl="3" w:tplc="818427EC">
      <w:numFmt w:val="bullet"/>
      <w:lvlText w:val="•"/>
      <w:lvlJc w:val="left"/>
      <w:pPr>
        <w:ind w:left="3541" w:hanging="280"/>
      </w:pPr>
      <w:rPr>
        <w:rFonts w:hint="default"/>
        <w:lang w:val="ru-RU" w:eastAsia="en-US" w:bidi="ar-SA"/>
      </w:rPr>
    </w:lvl>
    <w:lvl w:ilvl="4" w:tplc="ECBA1F5A">
      <w:numFmt w:val="bullet"/>
      <w:lvlText w:val="•"/>
      <w:lvlJc w:val="left"/>
      <w:pPr>
        <w:ind w:left="4362" w:hanging="280"/>
      </w:pPr>
      <w:rPr>
        <w:rFonts w:hint="default"/>
        <w:lang w:val="ru-RU" w:eastAsia="en-US" w:bidi="ar-SA"/>
      </w:rPr>
    </w:lvl>
    <w:lvl w:ilvl="5" w:tplc="1BB086BE">
      <w:numFmt w:val="bullet"/>
      <w:lvlText w:val="•"/>
      <w:lvlJc w:val="left"/>
      <w:pPr>
        <w:ind w:left="5183" w:hanging="280"/>
      </w:pPr>
      <w:rPr>
        <w:rFonts w:hint="default"/>
        <w:lang w:val="ru-RU" w:eastAsia="en-US" w:bidi="ar-SA"/>
      </w:rPr>
    </w:lvl>
    <w:lvl w:ilvl="6" w:tplc="85940BDC">
      <w:numFmt w:val="bullet"/>
      <w:lvlText w:val="•"/>
      <w:lvlJc w:val="left"/>
      <w:pPr>
        <w:ind w:left="6003" w:hanging="280"/>
      </w:pPr>
      <w:rPr>
        <w:rFonts w:hint="default"/>
        <w:lang w:val="ru-RU" w:eastAsia="en-US" w:bidi="ar-SA"/>
      </w:rPr>
    </w:lvl>
    <w:lvl w:ilvl="7" w:tplc="7610D120">
      <w:numFmt w:val="bullet"/>
      <w:lvlText w:val="•"/>
      <w:lvlJc w:val="left"/>
      <w:pPr>
        <w:ind w:left="6824" w:hanging="280"/>
      </w:pPr>
      <w:rPr>
        <w:rFonts w:hint="default"/>
        <w:lang w:val="ru-RU" w:eastAsia="en-US" w:bidi="ar-SA"/>
      </w:rPr>
    </w:lvl>
    <w:lvl w:ilvl="8" w:tplc="673A77DE">
      <w:numFmt w:val="bullet"/>
      <w:lvlText w:val="•"/>
      <w:lvlJc w:val="left"/>
      <w:pPr>
        <w:ind w:left="7644" w:hanging="280"/>
      </w:pPr>
      <w:rPr>
        <w:rFonts w:hint="default"/>
        <w:lang w:val="ru-RU" w:eastAsia="en-US" w:bidi="ar-SA"/>
      </w:rPr>
    </w:lvl>
  </w:abstractNum>
  <w:abstractNum w:abstractNumId="3" w15:restartNumberingAfterBreak="0">
    <w:nsid w:val="2E826E29"/>
    <w:multiLevelType w:val="hybridMultilevel"/>
    <w:tmpl w:val="CFD25EEC"/>
    <w:lvl w:ilvl="0" w:tplc="D7A80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AD5488"/>
    <w:multiLevelType w:val="hybridMultilevel"/>
    <w:tmpl w:val="4F280912"/>
    <w:lvl w:ilvl="0" w:tplc="F484192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36E474D0"/>
    <w:multiLevelType w:val="hybridMultilevel"/>
    <w:tmpl w:val="4E628D0A"/>
    <w:name w:val="WW8Num3022"/>
    <w:lvl w:ilvl="0" w:tplc="30C41B92">
      <w:start w:val="1"/>
      <w:numFmt w:val="decimal"/>
      <w:lvlText w:val="%1"/>
      <w:lvlJc w:val="left"/>
      <w:pPr>
        <w:tabs>
          <w:tab w:val="num" w:pos="0"/>
        </w:tabs>
        <w:ind w:left="420" w:hanging="360"/>
      </w:pPr>
      <w:rPr>
        <w:rFonts w:ascii="Times New Roman" w:eastAsia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B0B65"/>
    <w:multiLevelType w:val="hybridMultilevel"/>
    <w:tmpl w:val="AAFAA482"/>
    <w:lvl w:ilvl="0" w:tplc="86B0A70C">
      <w:start w:val="1"/>
      <w:numFmt w:val="decimal"/>
      <w:lvlText w:val="%1."/>
      <w:lvlJc w:val="left"/>
      <w:pPr>
        <w:ind w:left="1088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9A800A">
      <w:numFmt w:val="bullet"/>
      <w:lvlText w:val="•"/>
      <w:lvlJc w:val="left"/>
      <w:pPr>
        <w:ind w:left="1900" w:hanging="280"/>
      </w:pPr>
      <w:rPr>
        <w:rFonts w:hint="default"/>
        <w:lang w:val="ru-RU" w:eastAsia="en-US" w:bidi="ar-SA"/>
      </w:rPr>
    </w:lvl>
    <w:lvl w:ilvl="2" w:tplc="A75AA6EE">
      <w:numFmt w:val="bullet"/>
      <w:lvlText w:val="•"/>
      <w:lvlJc w:val="left"/>
      <w:pPr>
        <w:ind w:left="2721" w:hanging="280"/>
      </w:pPr>
      <w:rPr>
        <w:rFonts w:hint="default"/>
        <w:lang w:val="ru-RU" w:eastAsia="en-US" w:bidi="ar-SA"/>
      </w:rPr>
    </w:lvl>
    <w:lvl w:ilvl="3" w:tplc="6804F99C">
      <w:numFmt w:val="bullet"/>
      <w:lvlText w:val="•"/>
      <w:lvlJc w:val="left"/>
      <w:pPr>
        <w:ind w:left="3541" w:hanging="280"/>
      </w:pPr>
      <w:rPr>
        <w:rFonts w:hint="default"/>
        <w:lang w:val="ru-RU" w:eastAsia="en-US" w:bidi="ar-SA"/>
      </w:rPr>
    </w:lvl>
    <w:lvl w:ilvl="4" w:tplc="5D48F45E">
      <w:numFmt w:val="bullet"/>
      <w:lvlText w:val="•"/>
      <w:lvlJc w:val="left"/>
      <w:pPr>
        <w:ind w:left="4362" w:hanging="280"/>
      </w:pPr>
      <w:rPr>
        <w:rFonts w:hint="default"/>
        <w:lang w:val="ru-RU" w:eastAsia="en-US" w:bidi="ar-SA"/>
      </w:rPr>
    </w:lvl>
    <w:lvl w:ilvl="5" w:tplc="7358831E">
      <w:numFmt w:val="bullet"/>
      <w:lvlText w:val="•"/>
      <w:lvlJc w:val="left"/>
      <w:pPr>
        <w:ind w:left="5183" w:hanging="280"/>
      </w:pPr>
      <w:rPr>
        <w:rFonts w:hint="default"/>
        <w:lang w:val="ru-RU" w:eastAsia="en-US" w:bidi="ar-SA"/>
      </w:rPr>
    </w:lvl>
    <w:lvl w:ilvl="6" w:tplc="7A20C3F0">
      <w:numFmt w:val="bullet"/>
      <w:lvlText w:val="•"/>
      <w:lvlJc w:val="left"/>
      <w:pPr>
        <w:ind w:left="6003" w:hanging="280"/>
      </w:pPr>
      <w:rPr>
        <w:rFonts w:hint="default"/>
        <w:lang w:val="ru-RU" w:eastAsia="en-US" w:bidi="ar-SA"/>
      </w:rPr>
    </w:lvl>
    <w:lvl w:ilvl="7" w:tplc="728ABA8C">
      <w:numFmt w:val="bullet"/>
      <w:lvlText w:val="•"/>
      <w:lvlJc w:val="left"/>
      <w:pPr>
        <w:ind w:left="6824" w:hanging="280"/>
      </w:pPr>
      <w:rPr>
        <w:rFonts w:hint="default"/>
        <w:lang w:val="ru-RU" w:eastAsia="en-US" w:bidi="ar-SA"/>
      </w:rPr>
    </w:lvl>
    <w:lvl w:ilvl="8" w:tplc="271A7942">
      <w:numFmt w:val="bullet"/>
      <w:lvlText w:val="•"/>
      <w:lvlJc w:val="left"/>
      <w:pPr>
        <w:ind w:left="7644" w:hanging="280"/>
      </w:pPr>
      <w:rPr>
        <w:rFonts w:hint="default"/>
        <w:lang w:val="ru-RU" w:eastAsia="en-US" w:bidi="ar-SA"/>
      </w:rPr>
    </w:lvl>
  </w:abstractNum>
  <w:abstractNum w:abstractNumId="7" w15:restartNumberingAfterBreak="0">
    <w:nsid w:val="4B9966D4"/>
    <w:multiLevelType w:val="hybridMultilevel"/>
    <w:tmpl w:val="56F80200"/>
    <w:lvl w:ilvl="0" w:tplc="F48419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63C0E54"/>
    <w:multiLevelType w:val="hybridMultilevel"/>
    <w:tmpl w:val="31201D34"/>
    <w:lvl w:ilvl="0" w:tplc="F48419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5D7F23FF"/>
    <w:multiLevelType w:val="multilevel"/>
    <w:tmpl w:val="E6FE3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BB2D33"/>
    <w:multiLevelType w:val="hybridMultilevel"/>
    <w:tmpl w:val="568CC4C4"/>
    <w:lvl w:ilvl="0" w:tplc="F48419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7D1564FC"/>
    <w:multiLevelType w:val="hybridMultilevel"/>
    <w:tmpl w:val="AEA2ED4C"/>
    <w:lvl w:ilvl="0" w:tplc="F484192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FB9"/>
    <w:rsid w:val="000044D6"/>
    <w:rsid w:val="00013537"/>
    <w:rsid w:val="00016AB3"/>
    <w:rsid w:val="00020F8F"/>
    <w:rsid w:val="00033BC4"/>
    <w:rsid w:val="00042C15"/>
    <w:rsid w:val="00043ADD"/>
    <w:rsid w:val="00044260"/>
    <w:rsid w:val="0005297B"/>
    <w:rsid w:val="000570A6"/>
    <w:rsid w:val="00060AA9"/>
    <w:rsid w:val="00061F8F"/>
    <w:rsid w:val="000655AB"/>
    <w:rsid w:val="0007455A"/>
    <w:rsid w:val="00075159"/>
    <w:rsid w:val="00075747"/>
    <w:rsid w:val="000772B3"/>
    <w:rsid w:val="000818E9"/>
    <w:rsid w:val="000A3C9F"/>
    <w:rsid w:val="000A3E46"/>
    <w:rsid w:val="000A551E"/>
    <w:rsid w:val="000B588A"/>
    <w:rsid w:val="000C09AE"/>
    <w:rsid w:val="000C0A6F"/>
    <w:rsid w:val="000C29DA"/>
    <w:rsid w:val="000D14B8"/>
    <w:rsid w:val="000D178E"/>
    <w:rsid w:val="000F34E1"/>
    <w:rsid w:val="000F73DE"/>
    <w:rsid w:val="00104435"/>
    <w:rsid w:val="00106EA8"/>
    <w:rsid w:val="00111328"/>
    <w:rsid w:val="00124053"/>
    <w:rsid w:val="00126D30"/>
    <w:rsid w:val="00146A20"/>
    <w:rsid w:val="00147DAC"/>
    <w:rsid w:val="00156784"/>
    <w:rsid w:val="001628A1"/>
    <w:rsid w:val="0017298B"/>
    <w:rsid w:val="00173170"/>
    <w:rsid w:val="00192EB4"/>
    <w:rsid w:val="00193A65"/>
    <w:rsid w:val="00197A81"/>
    <w:rsid w:val="001B0480"/>
    <w:rsid w:val="001B2557"/>
    <w:rsid w:val="001B7DA8"/>
    <w:rsid w:val="001C0C13"/>
    <w:rsid w:val="001D2499"/>
    <w:rsid w:val="001D27ED"/>
    <w:rsid w:val="001D7A0D"/>
    <w:rsid w:val="001E4BC4"/>
    <w:rsid w:val="001E6EBE"/>
    <w:rsid w:val="001F3B48"/>
    <w:rsid w:val="00200C99"/>
    <w:rsid w:val="00207176"/>
    <w:rsid w:val="00211D65"/>
    <w:rsid w:val="00212A60"/>
    <w:rsid w:val="00214B34"/>
    <w:rsid w:val="00214F92"/>
    <w:rsid w:val="002159CC"/>
    <w:rsid w:val="00216D5A"/>
    <w:rsid w:val="00223E89"/>
    <w:rsid w:val="002240CF"/>
    <w:rsid w:val="00224CE7"/>
    <w:rsid w:val="00235108"/>
    <w:rsid w:val="00237E70"/>
    <w:rsid w:val="00247F21"/>
    <w:rsid w:val="00254F59"/>
    <w:rsid w:val="002609E5"/>
    <w:rsid w:val="00261EE6"/>
    <w:rsid w:val="002653C6"/>
    <w:rsid w:val="00265A8C"/>
    <w:rsid w:val="0026618C"/>
    <w:rsid w:val="00272CC1"/>
    <w:rsid w:val="00281066"/>
    <w:rsid w:val="00281B09"/>
    <w:rsid w:val="00291490"/>
    <w:rsid w:val="00294A14"/>
    <w:rsid w:val="00295454"/>
    <w:rsid w:val="00297158"/>
    <w:rsid w:val="002A0996"/>
    <w:rsid w:val="002A0D26"/>
    <w:rsid w:val="002A3173"/>
    <w:rsid w:val="002A5454"/>
    <w:rsid w:val="002A61B6"/>
    <w:rsid w:val="002A6C14"/>
    <w:rsid w:val="002A6E41"/>
    <w:rsid w:val="002B4996"/>
    <w:rsid w:val="002B5EF1"/>
    <w:rsid w:val="002C2381"/>
    <w:rsid w:val="002C31D7"/>
    <w:rsid w:val="002C6115"/>
    <w:rsid w:val="002D00D3"/>
    <w:rsid w:val="002D2284"/>
    <w:rsid w:val="002E0A55"/>
    <w:rsid w:val="002E14FF"/>
    <w:rsid w:val="002E2420"/>
    <w:rsid w:val="002E2F48"/>
    <w:rsid w:val="002F139E"/>
    <w:rsid w:val="002F6157"/>
    <w:rsid w:val="00303F92"/>
    <w:rsid w:val="003063CB"/>
    <w:rsid w:val="00306A74"/>
    <w:rsid w:val="00306D1A"/>
    <w:rsid w:val="0030791B"/>
    <w:rsid w:val="003114AC"/>
    <w:rsid w:val="0031156A"/>
    <w:rsid w:val="00323B93"/>
    <w:rsid w:val="00325C23"/>
    <w:rsid w:val="00326729"/>
    <w:rsid w:val="00331EBA"/>
    <w:rsid w:val="003404D6"/>
    <w:rsid w:val="0034406A"/>
    <w:rsid w:val="00352629"/>
    <w:rsid w:val="003533EB"/>
    <w:rsid w:val="00356788"/>
    <w:rsid w:val="003613F6"/>
    <w:rsid w:val="003620EE"/>
    <w:rsid w:val="00362B9D"/>
    <w:rsid w:val="00364EAE"/>
    <w:rsid w:val="00366EA4"/>
    <w:rsid w:val="00371CD8"/>
    <w:rsid w:val="0037209B"/>
    <w:rsid w:val="00377026"/>
    <w:rsid w:val="003838A7"/>
    <w:rsid w:val="003A0C33"/>
    <w:rsid w:val="003A4DF4"/>
    <w:rsid w:val="003A6D2F"/>
    <w:rsid w:val="003B247D"/>
    <w:rsid w:val="003B5164"/>
    <w:rsid w:val="003B550A"/>
    <w:rsid w:val="003C1C18"/>
    <w:rsid w:val="003C61BE"/>
    <w:rsid w:val="003D30A0"/>
    <w:rsid w:val="003D7ED4"/>
    <w:rsid w:val="003E7F96"/>
    <w:rsid w:val="003F3577"/>
    <w:rsid w:val="003F368D"/>
    <w:rsid w:val="003F3757"/>
    <w:rsid w:val="003F474D"/>
    <w:rsid w:val="004007AA"/>
    <w:rsid w:val="00406AAE"/>
    <w:rsid w:val="00412BAA"/>
    <w:rsid w:val="00414FEF"/>
    <w:rsid w:val="004162AB"/>
    <w:rsid w:val="00417D84"/>
    <w:rsid w:val="004206E8"/>
    <w:rsid w:val="004344E6"/>
    <w:rsid w:val="00443BDC"/>
    <w:rsid w:val="0044478F"/>
    <w:rsid w:val="00451C0C"/>
    <w:rsid w:val="0045433C"/>
    <w:rsid w:val="004771C8"/>
    <w:rsid w:val="004842E7"/>
    <w:rsid w:val="00485A31"/>
    <w:rsid w:val="00485EFF"/>
    <w:rsid w:val="004903C9"/>
    <w:rsid w:val="004A0F33"/>
    <w:rsid w:val="004A3CE8"/>
    <w:rsid w:val="004B3004"/>
    <w:rsid w:val="004E4B74"/>
    <w:rsid w:val="004E54FC"/>
    <w:rsid w:val="004E7BEE"/>
    <w:rsid w:val="004F0A06"/>
    <w:rsid w:val="005112C0"/>
    <w:rsid w:val="00531191"/>
    <w:rsid w:val="005356FC"/>
    <w:rsid w:val="00537D21"/>
    <w:rsid w:val="00542109"/>
    <w:rsid w:val="00547A52"/>
    <w:rsid w:val="00560ACE"/>
    <w:rsid w:val="00566451"/>
    <w:rsid w:val="005678C1"/>
    <w:rsid w:val="00567C02"/>
    <w:rsid w:val="0057160E"/>
    <w:rsid w:val="00574679"/>
    <w:rsid w:val="005760D8"/>
    <w:rsid w:val="00576A42"/>
    <w:rsid w:val="00577627"/>
    <w:rsid w:val="00577D97"/>
    <w:rsid w:val="00583FE7"/>
    <w:rsid w:val="00585AA6"/>
    <w:rsid w:val="005862B9"/>
    <w:rsid w:val="0059061F"/>
    <w:rsid w:val="00591E93"/>
    <w:rsid w:val="0059324C"/>
    <w:rsid w:val="0059362D"/>
    <w:rsid w:val="00597530"/>
    <w:rsid w:val="005A2B2E"/>
    <w:rsid w:val="005A6D41"/>
    <w:rsid w:val="005B12A9"/>
    <w:rsid w:val="005B7E18"/>
    <w:rsid w:val="005B7FE3"/>
    <w:rsid w:val="005C0871"/>
    <w:rsid w:val="005C3909"/>
    <w:rsid w:val="005C720C"/>
    <w:rsid w:val="005E04B0"/>
    <w:rsid w:val="005E1199"/>
    <w:rsid w:val="005E1B11"/>
    <w:rsid w:val="005E26F2"/>
    <w:rsid w:val="005E5F81"/>
    <w:rsid w:val="005F4028"/>
    <w:rsid w:val="005F7C30"/>
    <w:rsid w:val="006067E4"/>
    <w:rsid w:val="006306AD"/>
    <w:rsid w:val="0063364A"/>
    <w:rsid w:val="00634896"/>
    <w:rsid w:val="00640FA6"/>
    <w:rsid w:val="0064411A"/>
    <w:rsid w:val="006459C9"/>
    <w:rsid w:val="00651E81"/>
    <w:rsid w:val="006552F1"/>
    <w:rsid w:val="00655B99"/>
    <w:rsid w:val="00656C6E"/>
    <w:rsid w:val="006612BA"/>
    <w:rsid w:val="006673CB"/>
    <w:rsid w:val="00672E63"/>
    <w:rsid w:val="00677955"/>
    <w:rsid w:val="00680DAD"/>
    <w:rsid w:val="00694A65"/>
    <w:rsid w:val="0069517A"/>
    <w:rsid w:val="00695313"/>
    <w:rsid w:val="00697DA7"/>
    <w:rsid w:val="006A1EC6"/>
    <w:rsid w:val="006A22E9"/>
    <w:rsid w:val="006A4871"/>
    <w:rsid w:val="006A69B0"/>
    <w:rsid w:val="006B03C0"/>
    <w:rsid w:val="006C6AEF"/>
    <w:rsid w:val="006D0DB3"/>
    <w:rsid w:val="006D4B37"/>
    <w:rsid w:val="006E116F"/>
    <w:rsid w:val="006E13CD"/>
    <w:rsid w:val="006E6A55"/>
    <w:rsid w:val="006E6FF4"/>
    <w:rsid w:val="006E720B"/>
    <w:rsid w:val="007054FF"/>
    <w:rsid w:val="00714F24"/>
    <w:rsid w:val="007223E0"/>
    <w:rsid w:val="0072782F"/>
    <w:rsid w:val="00731AF5"/>
    <w:rsid w:val="00737B4C"/>
    <w:rsid w:val="00745476"/>
    <w:rsid w:val="0075074D"/>
    <w:rsid w:val="0075603A"/>
    <w:rsid w:val="007569B8"/>
    <w:rsid w:val="00764BE0"/>
    <w:rsid w:val="00772D11"/>
    <w:rsid w:val="00777199"/>
    <w:rsid w:val="0078350F"/>
    <w:rsid w:val="00784C0D"/>
    <w:rsid w:val="00793CF3"/>
    <w:rsid w:val="00796825"/>
    <w:rsid w:val="0079720C"/>
    <w:rsid w:val="007A1DAE"/>
    <w:rsid w:val="007A64D7"/>
    <w:rsid w:val="007A75D4"/>
    <w:rsid w:val="007B14A5"/>
    <w:rsid w:val="007B634B"/>
    <w:rsid w:val="007B7BDB"/>
    <w:rsid w:val="007C0969"/>
    <w:rsid w:val="007D4DD8"/>
    <w:rsid w:val="007E1610"/>
    <w:rsid w:val="007E5C20"/>
    <w:rsid w:val="007E62B8"/>
    <w:rsid w:val="007F0E88"/>
    <w:rsid w:val="007F5832"/>
    <w:rsid w:val="00810EB3"/>
    <w:rsid w:val="00820F8D"/>
    <w:rsid w:val="00824FA9"/>
    <w:rsid w:val="00825282"/>
    <w:rsid w:val="00830BF1"/>
    <w:rsid w:val="00832618"/>
    <w:rsid w:val="00834F67"/>
    <w:rsid w:val="0084249A"/>
    <w:rsid w:val="008532AD"/>
    <w:rsid w:val="00853E8B"/>
    <w:rsid w:val="008551E1"/>
    <w:rsid w:val="00865F82"/>
    <w:rsid w:val="00866A96"/>
    <w:rsid w:val="00873B60"/>
    <w:rsid w:val="0088539F"/>
    <w:rsid w:val="008900CE"/>
    <w:rsid w:val="008910F1"/>
    <w:rsid w:val="008938B9"/>
    <w:rsid w:val="00896AD4"/>
    <w:rsid w:val="008C58FC"/>
    <w:rsid w:val="008D6E42"/>
    <w:rsid w:val="008E1D31"/>
    <w:rsid w:val="008E4E00"/>
    <w:rsid w:val="008E6154"/>
    <w:rsid w:val="008E6CD5"/>
    <w:rsid w:val="008E7B95"/>
    <w:rsid w:val="008F292F"/>
    <w:rsid w:val="008F7E22"/>
    <w:rsid w:val="00905F0B"/>
    <w:rsid w:val="00914478"/>
    <w:rsid w:val="00916EE3"/>
    <w:rsid w:val="009247AE"/>
    <w:rsid w:val="00931312"/>
    <w:rsid w:val="00934763"/>
    <w:rsid w:val="0094051D"/>
    <w:rsid w:val="00940F42"/>
    <w:rsid w:val="009471F7"/>
    <w:rsid w:val="00953C35"/>
    <w:rsid w:val="00962114"/>
    <w:rsid w:val="009628C4"/>
    <w:rsid w:val="00967E55"/>
    <w:rsid w:val="00973FC7"/>
    <w:rsid w:val="00974600"/>
    <w:rsid w:val="0098127D"/>
    <w:rsid w:val="009920F3"/>
    <w:rsid w:val="00996340"/>
    <w:rsid w:val="009A0976"/>
    <w:rsid w:val="009B0F21"/>
    <w:rsid w:val="009C0BB4"/>
    <w:rsid w:val="009C33F1"/>
    <w:rsid w:val="009D1156"/>
    <w:rsid w:val="009D47D0"/>
    <w:rsid w:val="009F1970"/>
    <w:rsid w:val="009F4598"/>
    <w:rsid w:val="009F60AD"/>
    <w:rsid w:val="009F7D9D"/>
    <w:rsid w:val="00A015B2"/>
    <w:rsid w:val="00A01B8D"/>
    <w:rsid w:val="00A02D92"/>
    <w:rsid w:val="00A048CA"/>
    <w:rsid w:val="00A11D41"/>
    <w:rsid w:val="00A15A0B"/>
    <w:rsid w:val="00A17E1D"/>
    <w:rsid w:val="00A21537"/>
    <w:rsid w:val="00A21ED3"/>
    <w:rsid w:val="00A23216"/>
    <w:rsid w:val="00A27955"/>
    <w:rsid w:val="00A355A5"/>
    <w:rsid w:val="00A36EED"/>
    <w:rsid w:val="00A40971"/>
    <w:rsid w:val="00A42277"/>
    <w:rsid w:val="00A638C7"/>
    <w:rsid w:val="00A700EC"/>
    <w:rsid w:val="00A70A82"/>
    <w:rsid w:val="00A807F8"/>
    <w:rsid w:val="00A809D6"/>
    <w:rsid w:val="00A93EBE"/>
    <w:rsid w:val="00A94AD9"/>
    <w:rsid w:val="00AA52E9"/>
    <w:rsid w:val="00AA76D7"/>
    <w:rsid w:val="00AB00DA"/>
    <w:rsid w:val="00AC07F8"/>
    <w:rsid w:val="00AC4D89"/>
    <w:rsid w:val="00AC66DE"/>
    <w:rsid w:val="00AD6EDC"/>
    <w:rsid w:val="00AE2D8E"/>
    <w:rsid w:val="00AE6678"/>
    <w:rsid w:val="00AF49E6"/>
    <w:rsid w:val="00AF5A36"/>
    <w:rsid w:val="00AF7744"/>
    <w:rsid w:val="00B03C10"/>
    <w:rsid w:val="00B167D7"/>
    <w:rsid w:val="00B21510"/>
    <w:rsid w:val="00B33018"/>
    <w:rsid w:val="00B434AB"/>
    <w:rsid w:val="00B45405"/>
    <w:rsid w:val="00B53DE9"/>
    <w:rsid w:val="00B62D78"/>
    <w:rsid w:val="00B64A75"/>
    <w:rsid w:val="00B65247"/>
    <w:rsid w:val="00B7073B"/>
    <w:rsid w:val="00B71FB9"/>
    <w:rsid w:val="00B741D5"/>
    <w:rsid w:val="00B75B93"/>
    <w:rsid w:val="00B94059"/>
    <w:rsid w:val="00B95FED"/>
    <w:rsid w:val="00B97486"/>
    <w:rsid w:val="00BA74F8"/>
    <w:rsid w:val="00BB1F7E"/>
    <w:rsid w:val="00BB2847"/>
    <w:rsid w:val="00BB6383"/>
    <w:rsid w:val="00BC2272"/>
    <w:rsid w:val="00BE0C76"/>
    <w:rsid w:val="00BE28BA"/>
    <w:rsid w:val="00BE58ED"/>
    <w:rsid w:val="00BF762F"/>
    <w:rsid w:val="00C0133F"/>
    <w:rsid w:val="00C01347"/>
    <w:rsid w:val="00C02D33"/>
    <w:rsid w:val="00C21CA3"/>
    <w:rsid w:val="00C238C4"/>
    <w:rsid w:val="00C248A0"/>
    <w:rsid w:val="00C26711"/>
    <w:rsid w:val="00C26A13"/>
    <w:rsid w:val="00C27A68"/>
    <w:rsid w:val="00C30C46"/>
    <w:rsid w:val="00C44D48"/>
    <w:rsid w:val="00C45798"/>
    <w:rsid w:val="00C528D7"/>
    <w:rsid w:val="00C55607"/>
    <w:rsid w:val="00C56C3D"/>
    <w:rsid w:val="00C66EC8"/>
    <w:rsid w:val="00C737E1"/>
    <w:rsid w:val="00C7570F"/>
    <w:rsid w:val="00C775E2"/>
    <w:rsid w:val="00C82E31"/>
    <w:rsid w:val="00C83080"/>
    <w:rsid w:val="00C83367"/>
    <w:rsid w:val="00C8797C"/>
    <w:rsid w:val="00C95D5F"/>
    <w:rsid w:val="00CA4653"/>
    <w:rsid w:val="00CA74D6"/>
    <w:rsid w:val="00CB2088"/>
    <w:rsid w:val="00CB5E91"/>
    <w:rsid w:val="00CB66AC"/>
    <w:rsid w:val="00CC3BCD"/>
    <w:rsid w:val="00CC4FAE"/>
    <w:rsid w:val="00CC7911"/>
    <w:rsid w:val="00CD4008"/>
    <w:rsid w:val="00CE5BCE"/>
    <w:rsid w:val="00CE6282"/>
    <w:rsid w:val="00CE6529"/>
    <w:rsid w:val="00CF253F"/>
    <w:rsid w:val="00CF2AD1"/>
    <w:rsid w:val="00CF5D17"/>
    <w:rsid w:val="00D013C8"/>
    <w:rsid w:val="00D051D0"/>
    <w:rsid w:val="00D07108"/>
    <w:rsid w:val="00D1001C"/>
    <w:rsid w:val="00D10B3F"/>
    <w:rsid w:val="00D143F8"/>
    <w:rsid w:val="00D226A0"/>
    <w:rsid w:val="00D232EB"/>
    <w:rsid w:val="00D25525"/>
    <w:rsid w:val="00D26142"/>
    <w:rsid w:val="00D401BB"/>
    <w:rsid w:val="00D402EC"/>
    <w:rsid w:val="00D43483"/>
    <w:rsid w:val="00D44C47"/>
    <w:rsid w:val="00D4520F"/>
    <w:rsid w:val="00D465E5"/>
    <w:rsid w:val="00D54569"/>
    <w:rsid w:val="00D5783E"/>
    <w:rsid w:val="00D604E0"/>
    <w:rsid w:val="00D62618"/>
    <w:rsid w:val="00D649BA"/>
    <w:rsid w:val="00D65E1D"/>
    <w:rsid w:val="00D66E2A"/>
    <w:rsid w:val="00D759C3"/>
    <w:rsid w:val="00D76B1F"/>
    <w:rsid w:val="00D77BC1"/>
    <w:rsid w:val="00D860AA"/>
    <w:rsid w:val="00DB0863"/>
    <w:rsid w:val="00DB3E39"/>
    <w:rsid w:val="00DC2C05"/>
    <w:rsid w:val="00DC5232"/>
    <w:rsid w:val="00DC5B1F"/>
    <w:rsid w:val="00DD18B0"/>
    <w:rsid w:val="00DE1B16"/>
    <w:rsid w:val="00DE1F10"/>
    <w:rsid w:val="00DE3924"/>
    <w:rsid w:val="00DE4D3D"/>
    <w:rsid w:val="00DE7B29"/>
    <w:rsid w:val="00E00553"/>
    <w:rsid w:val="00E03789"/>
    <w:rsid w:val="00E113A6"/>
    <w:rsid w:val="00E1223A"/>
    <w:rsid w:val="00E14B4F"/>
    <w:rsid w:val="00E21ED8"/>
    <w:rsid w:val="00E23365"/>
    <w:rsid w:val="00E24F54"/>
    <w:rsid w:val="00E27B05"/>
    <w:rsid w:val="00E30FFA"/>
    <w:rsid w:val="00E313A7"/>
    <w:rsid w:val="00E40F41"/>
    <w:rsid w:val="00E4159B"/>
    <w:rsid w:val="00E43B5C"/>
    <w:rsid w:val="00E618F9"/>
    <w:rsid w:val="00E7540E"/>
    <w:rsid w:val="00E8203D"/>
    <w:rsid w:val="00E84A2F"/>
    <w:rsid w:val="00E9523B"/>
    <w:rsid w:val="00EA2047"/>
    <w:rsid w:val="00EA41D2"/>
    <w:rsid w:val="00EB0212"/>
    <w:rsid w:val="00EB0E69"/>
    <w:rsid w:val="00EB11AF"/>
    <w:rsid w:val="00EB259F"/>
    <w:rsid w:val="00EC6F42"/>
    <w:rsid w:val="00ED3CD4"/>
    <w:rsid w:val="00EE2584"/>
    <w:rsid w:val="00EE4AB4"/>
    <w:rsid w:val="00EE5428"/>
    <w:rsid w:val="00EE61A2"/>
    <w:rsid w:val="00EE65DE"/>
    <w:rsid w:val="00EE6E7C"/>
    <w:rsid w:val="00EF04C2"/>
    <w:rsid w:val="00F00795"/>
    <w:rsid w:val="00F02CDB"/>
    <w:rsid w:val="00F0377D"/>
    <w:rsid w:val="00F14776"/>
    <w:rsid w:val="00F322E9"/>
    <w:rsid w:val="00F32624"/>
    <w:rsid w:val="00F45A74"/>
    <w:rsid w:val="00F500C3"/>
    <w:rsid w:val="00F53435"/>
    <w:rsid w:val="00F63A8A"/>
    <w:rsid w:val="00F70088"/>
    <w:rsid w:val="00F77905"/>
    <w:rsid w:val="00F84367"/>
    <w:rsid w:val="00F9114D"/>
    <w:rsid w:val="00F9324D"/>
    <w:rsid w:val="00F93DC7"/>
    <w:rsid w:val="00FA276B"/>
    <w:rsid w:val="00FA4802"/>
    <w:rsid w:val="00FB0F91"/>
    <w:rsid w:val="00FB4B4A"/>
    <w:rsid w:val="00FB53CC"/>
    <w:rsid w:val="00FE21BE"/>
    <w:rsid w:val="00FE3ECF"/>
    <w:rsid w:val="00FF2795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A8A07"/>
  <w15:chartTrackingRefBased/>
  <w15:docId w15:val="{DFB14D61-A35F-459F-A78B-15F23D92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0A6"/>
  </w:style>
  <w:style w:type="paragraph" w:styleId="1">
    <w:name w:val="heading 1"/>
    <w:basedOn w:val="a"/>
    <w:next w:val="a"/>
    <w:link w:val="10"/>
    <w:qFormat/>
    <w:rsid w:val="000C0A6F"/>
    <w:pPr>
      <w:suppressAutoHyphens/>
      <w:spacing w:after="0" w:line="336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B25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E5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5297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ahoma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5297B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i/>
      <w:i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5297B"/>
    <w:pPr>
      <w:keepNext/>
      <w:spacing w:after="0" w:line="240" w:lineRule="auto"/>
      <w:ind w:left="-113" w:right="-113"/>
      <w:jc w:val="center"/>
      <w:outlineLvl w:val="5"/>
    </w:pPr>
    <w:rPr>
      <w:rFonts w:ascii="Tahoma" w:eastAsia="Times New Roman" w:hAnsi="Tahoma" w:cs="Tahoma"/>
      <w:i/>
      <w:iCs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5297B"/>
    <w:pPr>
      <w:keepNext/>
      <w:spacing w:after="0" w:line="240" w:lineRule="auto"/>
      <w:ind w:left="-57" w:right="-57"/>
      <w:outlineLvl w:val="6"/>
    </w:pPr>
    <w:rPr>
      <w:rFonts w:ascii="Tahoma" w:eastAsia="Times New Roman" w:hAnsi="Tahoma" w:cs="Tahoma"/>
      <w:i/>
      <w:iCs/>
      <w:sz w:val="20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5297B"/>
    <w:pPr>
      <w:keepNext/>
      <w:spacing w:after="0" w:line="240" w:lineRule="auto"/>
      <w:ind w:left="-113" w:right="-113"/>
      <w:outlineLvl w:val="7"/>
    </w:pPr>
    <w:rPr>
      <w:rFonts w:ascii="Tahoma" w:eastAsia="Times New Roman" w:hAnsi="Tahoma" w:cs="Tahoma"/>
      <w:i/>
      <w:iCs/>
      <w:sz w:val="18"/>
      <w:szCs w:val="24"/>
      <w:lang w:val="en-US" w:eastAsia="ru-RU"/>
    </w:rPr>
  </w:style>
  <w:style w:type="paragraph" w:styleId="9">
    <w:name w:val="heading 9"/>
    <w:basedOn w:val="a"/>
    <w:next w:val="a"/>
    <w:link w:val="90"/>
    <w:qFormat/>
    <w:rsid w:val="0005297B"/>
    <w:pPr>
      <w:keepNext/>
      <w:spacing w:after="0" w:line="240" w:lineRule="auto"/>
      <w:ind w:left="-113" w:right="-113"/>
      <w:outlineLvl w:val="8"/>
    </w:pPr>
    <w:rPr>
      <w:rFonts w:ascii="Tahoma" w:eastAsia="Times New Roman" w:hAnsi="Tahoma" w:cs="Tahoma"/>
      <w:i/>
      <w:iCs/>
      <w:sz w:val="20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FB9"/>
  </w:style>
  <w:style w:type="paragraph" w:styleId="a5">
    <w:name w:val="footer"/>
    <w:basedOn w:val="a"/>
    <w:link w:val="a6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FB9"/>
  </w:style>
  <w:style w:type="table" w:styleId="a7">
    <w:name w:val="Table Grid"/>
    <w:basedOn w:val="a1"/>
    <w:uiPriority w:val="59"/>
    <w:rsid w:val="00B7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CF5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CF5D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C0A6F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styleId="aa">
    <w:name w:val="Emphasis"/>
    <w:qFormat/>
    <w:rsid w:val="000C0A6F"/>
    <w:rPr>
      <w:i/>
      <w:iCs/>
    </w:rPr>
  </w:style>
  <w:style w:type="paragraph" w:customStyle="1" w:styleId="11">
    <w:name w:val="1"/>
    <w:basedOn w:val="a"/>
    <w:link w:val="12"/>
    <w:qFormat/>
    <w:rsid w:val="00364EAE"/>
    <w:pPr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1 Знак"/>
    <w:link w:val="11"/>
    <w:rsid w:val="00364E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E5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4E54FC"/>
  </w:style>
  <w:style w:type="paragraph" w:customStyle="1" w:styleId="ab">
    <w:name w:val="ГОСТ ТАБЛ"/>
    <w:basedOn w:val="11"/>
    <w:qFormat/>
    <w:rsid w:val="006A22E9"/>
    <w:pPr>
      <w:spacing w:before="120" w:after="120"/>
      <w:ind w:left="0" w:right="0" w:firstLine="0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12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1"/>
    <w:qFormat/>
    <w:rsid w:val="00E0378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Абзац списка Знак"/>
    <w:basedOn w:val="a0"/>
    <w:link w:val="ad"/>
    <w:uiPriority w:val="1"/>
    <w:rsid w:val="00E037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 для заголовка"/>
    <w:basedOn w:val="1"/>
    <w:link w:val="af0"/>
    <w:rsid w:val="00C44D48"/>
    <w:pPr>
      <w:ind w:left="708"/>
      <w:jc w:val="left"/>
    </w:pPr>
    <w:rPr>
      <w:b w:val="0"/>
      <w:caps w:val="0"/>
    </w:rPr>
  </w:style>
  <w:style w:type="paragraph" w:styleId="13">
    <w:name w:val="toc 1"/>
    <w:basedOn w:val="a"/>
    <w:next w:val="a"/>
    <w:autoRedefine/>
    <w:uiPriority w:val="39"/>
    <w:unhideWhenUsed/>
    <w:rsid w:val="005C3909"/>
    <w:pPr>
      <w:tabs>
        <w:tab w:val="right" w:pos="9923"/>
      </w:tabs>
      <w:spacing w:after="100"/>
      <w:ind w:left="284" w:right="480"/>
      <w:jc w:val="both"/>
    </w:pPr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C44D48"/>
    <w:rPr>
      <w:color w:val="0563C1" w:themeColor="hyperlink"/>
      <w:u w:val="single"/>
    </w:rPr>
  </w:style>
  <w:style w:type="character" w:customStyle="1" w:styleId="af0">
    <w:name w:val="Стиль для заголовка Знак"/>
    <w:basedOn w:val="10"/>
    <w:link w:val="af"/>
    <w:rsid w:val="00C44D48"/>
    <w:rPr>
      <w:rFonts w:ascii="Times New Roman" w:eastAsia="Times New Roman" w:hAnsi="Times New Roman" w:cs="Times New Roman"/>
      <w:b w:val="0"/>
      <w:caps w:val="0"/>
      <w:kern w:val="28"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84C0D"/>
    <w:pPr>
      <w:tabs>
        <w:tab w:val="right" w:pos="9923"/>
      </w:tabs>
      <w:spacing w:after="100"/>
      <w:ind w:left="440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1"/>
    <w:next w:val="a7"/>
    <w:rsid w:val="00D4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B25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05297B"/>
    <w:pPr>
      <w:keepNext/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84C0D"/>
    <w:pPr>
      <w:tabs>
        <w:tab w:val="right" w:pos="9923"/>
      </w:tabs>
      <w:spacing w:after="100"/>
      <w:ind w:left="284" w:right="482"/>
      <w:jc w:val="both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05297B"/>
    <w:rPr>
      <w:rFonts w:ascii="Times New Roman" w:eastAsia="Times New Roman" w:hAnsi="Times New Roman" w:cs="Tahoma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5297B"/>
    <w:rPr>
      <w:rFonts w:ascii="Tahoma" w:eastAsia="Times New Roman" w:hAnsi="Tahoma" w:cs="Tahoma"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5297B"/>
    <w:rPr>
      <w:rFonts w:ascii="Tahoma" w:eastAsia="Times New Roman" w:hAnsi="Tahoma" w:cs="Tahoma"/>
      <w:i/>
      <w:i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5297B"/>
    <w:rPr>
      <w:rFonts w:ascii="Tahoma" w:eastAsia="Times New Roman" w:hAnsi="Tahoma" w:cs="Tahoma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5297B"/>
    <w:rPr>
      <w:rFonts w:ascii="Tahoma" w:eastAsia="Times New Roman" w:hAnsi="Tahoma" w:cs="Tahoma"/>
      <w:i/>
      <w:iCs/>
      <w:sz w:val="18"/>
      <w:szCs w:val="24"/>
      <w:lang w:val="en-US" w:eastAsia="ru-RU"/>
    </w:rPr>
  </w:style>
  <w:style w:type="character" w:customStyle="1" w:styleId="90">
    <w:name w:val="Заголовок 9 Знак"/>
    <w:basedOn w:val="a0"/>
    <w:link w:val="9"/>
    <w:rsid w:val="0005297B"/>
    <w:rPr>
      <w:rFonts w:ascii="Tahoma" w:eastAsia="Times New Roman" w:hAnsi="Tahoma" w:cs="Tahoma"/>
      <w:i/>
      <w:iCs/>
      <w:sz w:val="20"/>
      <w:szCs w:val="24"/>
      <w:lang w:val="en-US" w:eastAsia="ru-RU"/>
    </w:rPr>
  </w:style>
  <w:style w:type="numbering" w:customStyle="1" w:styleId="15">
    <w:name w:val="Нет списка1"/>
    <w:next w:val="a2"/>
    <w:semiHidden/>
    <w:rsid w:val="0005297B"/>
  </w:style>
  <w:style w:type="paragraph" w:styleId="af3">
    <w:name w:val="Block Text"/>
    <w:basedOn w:val="a"/>
    <w:rsid w:val="0005297B"/>
    <w:pPr>
      <w:tabs>
        <w:tab w:val="left" w:pos="1400"/>
      </w:tabs>
      <w:spacing w:after="0" w:line="240" w:lineRule="auto"/>
      <w:ind w:left="1304" w:right="510" w:firstLine="851"/>
    </w:pPr>
    <w:rPr>
      <w:rFonts w:ascii="Times New Roman" w:eastAsia="Times New Roman" w:hAnsi="Times New Roman" w:cs="Tahoma"/>
      <w:sz w:val="28"/>
      <w:szCs w:val="24"/>
      <w:lang w:eastAsia="ru-RU"/>
    </w:rPr>
  </w:style>
  <w:style w:type="paragraph" w:styleId="af4">
    <w:name w:val="Body Text"/>
    <w:basedOn w:val="a"/>
    <w:link w:val="af5"/>
    <w:rsid w:val="0005297B"/>
    <w:pPr>
      <w:spacing w:after="0" w:line="240" w:lineRule="auto"/>
    </w:pPr>
    <w:rPr>
      <w:rFonts w:ascii="Times New Roman" w:eastAsia="Times New Roman" w:hAnsi="Times New Roman" w:cs="Tahoma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05297B"/>
    <w:rPr>
      <w:rFonts w:ascii="Times New Roman" w:eastAsia="Times New Roman" w:hAnsi="Times New Roman" w:cs="Tahoma"/>
      <w:sz w:val="28"/>
      <w:szCs w:val="20"/>
      <w:lang w:eastAsia="ru-RU"/>
    </w:rPr>
  </w:style>
  <w:style w:type="character" w:styleId="af6">
    <w:name w:val="page number"/>
    <w:basedOn w:val="a0"/>
    <w:rsid w:val="0005297B"/>
  </w:style>
  <w:style w:type="table" w:customStyle="1" w:styleId="22">
    <w:name w:val="Сетка таблицы2"/>
    <w:basedOn w:val="a1"/>
    <w:next w:val="a7"/>
    <w:uiPriority w:val="39"/>
    <w:rsid w:val="000529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аголовок1"/>
    <w:basedOn w:val="a"/>
    <w:next w:val="a"/>
    <w:qFormat/>
    <w:rsid w:val="0005297B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basedOn w:val="a0"/>
    <w:link w:val="af8"/>
    <w:rsid w:val="0005297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8">
    <w:name w:val="Title"/>
    <w:basedOn w:val="a"/>
    <w:next w:val="a"/>
    <w:link w:val="af7"/>
    <w:qFormat/>
    <w:rsid w:val="0005297B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7">
    <w:name w:val="Заголовок Знак1"/>
    <w:basedOn w:val="a0"/>
    <w:uiPriority w:val="10"/>
    <w:rsid w:val="00052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32">
    <w:name w:val="Сетка таблицы3"/>
    <w:basedOn w:val="a1"/>
    <w:next w:val="a7"/>
    <w:uiPriority w:val="59"/>
    <w:rsid w:val="001F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semiHidden/>
    <w:unhideWhenUsed/>
    <w:rsid w:val="00784C0D"/>
    <w:pPr>
      <w:tabs>
        <w:tab w:val="left" w:pos="9923"/>
      </w:tabs>
      <w:spacing w:after="100"/>
      <w:ind w:left="660"/>
      <w:jc w:val="both"/>
    </w:pPr>
    <w:rPr>
      <w:rFonts w:ascii="Times New Roman" w:hAnsi="Times New Roman"/>
      <w:sz w:val="28"/>
    </w:rPr>
  </w:style>
  <w:style w:type="character" w:styleId="af9">
    <w:name w:val="Strong"/>
    <w:basedOn w:val="a0"/>
    <w:uiPriority w:val="22"/>
    <w:qFormat/>
    <w:rsid w:val="00060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1859-BD48-4BD7-A03A-C61D300D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_Sta</dc:creator>
  <cp:keywords/>
  <dc:description/>
  <cp:lastModifiedBy>Анрей ш</cp:lastModifiedBy>
  <cp:revision>35</cp:revision>
  <cp:lastPrinted>2024-03-28T21:07:00Z</cp:lastPrinted>
  <dcterms:created xsi:type="dcterms:W3CDTF">2025-01-16T14:54:00Z</dcterms:created>
  <dcterms:modified xsi:type="dcterms:W3CDTF">2025-01-24T08:14:00Z</dcterms:modified>
</cp:coreProperties>
</file>